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E1489" w14:textId="616BD086" w:rsidR="00E57D81" w:rsidRDefault="00E57D81">
      <w:pPr>
        <w:rPr>
          <w:b/>
          <w:bCs/>
          <w:lang w:val="en-US"/>
        </w:rPr>
      </w:pPr>
      <w:r>
        <w:rPr>
          <w:rStyle w:val="Strong"/>
          <w:rFonts w:ascii="Arial" w:hAnsi="Arial" w:cs="Arial"/>
          <w:color w:val="555555"/>
          <w:sz w:val="21"/>
          <w:szCs w:val="21"/>
        </w:rPr>
        <w:t>html_css_exam</w:t>
      </w:r>
    </w:p>
    <w:p w14:paraId="4C2DB370" w14:textId="77777777" w:rsidR="00E57D81" w:rsidRDefault="00E57D81">
      <w:pPr>
        <w:rPr>
          <w:b/>
          <w:bCs/>
          <w:lang w:val="en-US"/>
        </w:rPr>
      </w:pPr>
    </w:p>
    <w:p w14:paraId="4A117615" w14:textId="67C6AED3" w:rsidR="00F20054" w:rsidRPr="00E5024C" w:rsidRDefault="00E5024C">
      <w:pPr>
        <w:rPr>
          <w:b/>
          <w:bCs/>
          <w:lang w:val="en-US"/>
        </w:rPr>
      </w:pPr>
      <w:proofErr w:type="spellStart"/>
      <w:r w:rsidRPr="00E5024C">
        <w:rPr>
          <w:b/>
          <w:bCs/>
          <w:lang w:val="en-US"/>
        </w:rPr>
        <w:t>FontAwsomeIcons</w:t>
      </w:r>
      <w:proofErr w:type="spellEnd"/>
      <w:r w:rsidRPr="00E5024C">
        <w:rPr>
          <w:b/>
          <w:bCs/>
          <w:lang w:val="en-US"/>
        </w:rPr>
        <w:t>:</w:t>
      </w:r>
    </w:p>
    <w:p w14:paraId="30BB6C62" w14:textId="6BCF2B15" w:rsidR="00E5024C" w:rsidRDefault="00DB0801">
      <w:pPr>
        <w:rPr>
          <w:b/>
          <w:bCs/>
          <w:color w:val="FF0000"/>
          <w:lang w:val="en-GB"/>
        </w:rPr>
      </w:pPr>
      <w:r w:rsidRPr="00DB0801">
        <w:rPr>
          <w:lang w:val="en-GB"/>
        </w:rPr>
        <w:t xml:space="preserve">&lt;link </w:t>
      </w:r>
      <w:proofErr w:type="spellStart"/>
      <w:r w:rsidRPr="00DB0801">
        <w:rPr>
          <w:lang w:val="en-GB"/>
        </w:rPr>
        <w:t>rel</w:t>
      </w:r>
      <w:proofErr w:type="spellEnd"/>
      <w:r w:rsidRPr="00DB0801">
        <w:rPr>
          <w:lang w:val="en-GB"/>
        </w:rPr>
        <w:t xml:space="preserve">="stylesheet" </w:t>
      </w:r>
      <w:proofErr w:type="spellStart"/>
      <w:r w:rsidRPr="00DB0801">
        <w:rPr>
          <w:lang w:val="en-GB"/>
        </w:rPr>
        <w:t>href</w:t>
      </w:r>
      <w:proofErr w:type="spellEnd"/>
      <w:r w:rsidRPr="00DB0801">
        <w:rPr>
          <w:lang w:val="en-GB"/>
        </w:rPr>
        <w:t>="https://use.fontawesome.com/releases/</w:t>
      </w:r>
      <w:r w:rsidR="007F5654">
        <w:rPr>
          <w:lang w:val="en-GB"/>
        </w:rPr>
        <w:t>v</w:t>
      </w:r>
      <w:r w:rsidRPr="00DB0801">
        <w:rPr>
          <w:b/>
          <w:bCs/>
          <w:lang w:val="en-GB"/>
        </w:rPr>
        <w:t>6.1.1</w:t>
      </w:r>
      <w:r w:rsidRPr="00DB0801">
        <w:rPr>
          <w:lang w:val="en-GB"/>
        </w:rPr>
        <w:t>/</w:t>
      </w:r>
      <w:proofErr w:type="spellStart"/>
      <w:r w:rsidRPr="00DB0801">
        <w:rPr>
          <w:lang w:val="en-GB"/>
        </w:rPr>
        <w:t>css</w:t>
      </w:r>
      <w:proofErr w:type="spellEnd"/>
      <w:r w:rsidRPr="00DB0801">
        <w:rPr>
          <w:lang w:val="en-GB"/>
        </w:rPr>
        <w:t>/all.css</w:t>
      </w:r>
      <w:proofErr w:type="gramStart"/>
      <w:r w:rsidRPr="00DB0801">
        <w:rPr>
          <w:lang w:val="en-GB"/>
        </w:rPr>
        <w:t>&gt;</w:t>
      </w:r>
      <w:r w:rsidR="00793B60">
        <w:rPr>
          <w:lang w:val="en-GB"/>
        </w:rPr>
        <w:t xml:space="preserve">  </w:t>
      </w:r>
      <w:r w:rsidR="00793B60" w:rsidRPr="00793B60">
        <w:rPr>
          <w:b/>
          <w:bCs/>
          <w:color w:val="FF0000"/>
          <w:lang w:val="en-GB"/>
        </w:rPr>
        <w:t>5.15.4</w:t>
      </w:r>
      <w:proofErr w:type="gramEnd"/>
    </w:p>
    <w:p w14:paraId="6CFE36AB" w14:textId="77777777" w:rsidR="005D25F9" w:rsidRPr="005D25F9" w:rsidRDefault="005D25F9" w:rsidP="005D25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  <w:r w:rsidRPr="005D25F9">
        <w:rPr>
          <w:rFonts w:ascii="Consolas" w:eastAsia="Times New Roman" w:hAnsi="Consolas" w:cs="Times New Roman"/>
          <w:color w:val="AF00DB"/>
          <w:sz w:val="21"/>
          <w:szCs w:val="21"/>
          <w:lang w:eastAsia="bg-BG"/>
        </w:rPr>
        <w:t>@import</w:t>
      </w:r>
      <w:r w:rsidRPr="005D25F9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 </w:t>
      </w:r>
      <w:r w:rsidRPr="005D25F9">
        <w:rPr>
          <w:rFonts w:ascii="Consolas" w:eastAsia="Times New Roman" w:hAnsi="Consolas" w:cs="Times New Roman"/>
          <w:color w:val="795E26"/>
          <w:sz w:val="21"/>
          <w:szCs w:val="21"/>
          <w:lang w:eastAsia="bg-BG"/>
        </w:rPr>
        <w:t>url</w:t>
      </w:r>
      <w:r w:rsidRPr="005D25F9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(</w:t>
      </w:r>
      <w:r w:rsidRPr="005D25F9">
        <w:rPr>
          <w:rFonts w:ascii="Consolas" w:eastAsia="Times New Roman" w:hAnsi="Consolas" w:cs="Times New Roman"/>
          <w:color w:val="A31515"/>
          <w:sz w:val="21"/>
          <w:szCs w:val="21"/>
          <w:lang w:eastAsia="bg-BG"/>
        </w:rPr>
        <w:t>"https://use.fontawesome.com/releases/v5.15.4/css/all.css"</w:t>
      </w:r>
      <w:r w:rsidRPr="005D25F9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);</w:t>
      </w:r>
    </w:p>
    <w:p w14:paraId="6F842C57" w14:textId="77777777" w:rsidR="005D25F9" w:rsidRPr="005D25F9" w:rsidRDefault="005D25F9" w:rsidP="005D25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</w:p>
    <w:p w14:paraId="05B4BBB2" w14:textId="167D8018" w:rsidR="005D25F9" w:rsidRPr="003E6FEF" w:rsidRDefault="003E6FEF">
      <w:pPr>
        <w:rPr>
          <w:b/>
          <w:bCs/>
        </w:rPr>
      </w:pPr>
      <w:r>
        <w:rPr>
          <w:b/>
          <w:bCs/>
          <w:lang w:val="en-GB"/>
        </w:rPr>
        <w:t xml:space="preserve">overflow: </w:t>
      </w:r>
      <w:r w:rsidRPr="003E6FEF">
        <w:rPr>
          <w:lang w:val="en-GB"/>
        </w:rPr>
        <w:t>auto</w:t>
      </w:r>
      <w:r>
        <w:rPr>
          <w:lang w:val="en-GB"/>
        </w:rPr>
        <w:tab/>
      </w:r>
      <w:r>
        <w:t>за скрол на счупени елементи</w:t>
      </w:r>
      <w:r>
        <w:tab/>
      </w:r>
      <w:r>
        <w:tab/>
      </w:r>
      <w:r>
        <w:rPr>
          <w:lang w:val="en-US"/>
        </w:rPr>
        <w:t xml:space="preserve">hidden </w:t>
      </w:r>
      <w:r>
        <w:t>за без скрол</w:t>
      </w:r>
      <w:r>
        <w:tab/>
      </w:r>
      <w:r>
        <w:rPr>
          <w:lang w:val="en-US"/>
        </w:rPr>
        <w:t xml:space="preserve">scroll </w:t>
      </w:r>
      <w:r>
        <w:t>за двоен скрол</w:t>
      </w:r>
    </w:p>
    <w:p w14:paraId="2BD5D577" w14:textId="323BC637" w:rsidR="00BE5A63" w:rsidRPr="00BE5A63" w:rsidRDefault="00BE5A63">
      <w:pPr>
        <w:rPr>
          <w:b/>
          <w:bCs/>
          <w:lang w:val="en-GB"/>
        </w:rPr>
      </w:pPr>
      <w:r w:rsidRPr="00BE5A63">
        <w:rPr>
          <w:b/>
          <w:bCs/>
          <w:lang w:val="en-GB"/>
        </w:rPr>
        <w:t>Text-decoration</w:t>
      </w:r>
    </w:p>
    <w:p w14:paraId="3A2FEFA4" w14:textId="1B10DB17" w:rsidR="00BE5A63" w:rsidRDefault="00BE5A63">
      <w:pPr>
        <w:rPr>
          <w:lang w:val="en-US"/>
        </w:rPr>
      </w:pPr>
      <w:r>
        <w:rPr>
          <w:lang w:val="en-US"/>
        </w:rPr>
        <w:t>Underline</w:t>
      </w:r>
    </w:p>
    <w:p w14:paraId="6D243471" w14:textId="14A56B46" w:rsidR="00BE5A63" w:rsidRDefault="00BE5A63">
      <w:pPr>
        <w:rPr>
          <w:b/>
          <w:bCs/>
          <w:lang w:val="en-US"/>
        </w:rPr>
      </w:pPr>
      <w:r w:rsidRPr="00BE5A63">
        <w:rPr>
          <w:b/>
          <w:bCs/>
          <w:lang w:val="en-US"/>
        </w:rPr>
        <w:t>Li</w:t>
      </w:r>
      <w:r>
        <w:rPr>
          <w:b/>
          <w:bCs/>
          <w:lang w:val="en-US"/>
        </w:rPr>
        <w:t>st</w:t>
      </w:r>
      <w:r w:rsidRPr="00BE5A63">
        <w:rPr>
          <w:b/>
          <w:bCs/>
          <w:lang w:val="en-US"/>
        </w:rPr>
        <w:t>-style</w:t>
      </w:r>
    </w:p>
    <w:p w14:paraId="2911123B" w14:textId="14F4B163" w:rsidR="00BE5A63" w:rsidRDefault="004B1E38">
      <w:pPr>
        <w:rPr>
          <w:lang w:val="en-US"/>
        </w:rPr>
      </w:pPr>
      <w:r w:rsidRPr="00BE5A63">
        <w:rPr>
          <w:lang w:val="en-US"/>
        </w:rPr>
        <w:t>S</w:t>
      </w:r>
      <w:r w:rsidR="00BE5A63" w:rsidRPr="00BE5A63">
        <w:rPr>
          <w:lang w:val="en-US"/>
        </w:rPr>
        <w:t>quare</w:t>
      </w:r>
    </w:p>
    <w:p w14:paraId="5AB89340" w14:textId="35157A19" w:rsidR="004B1E38" w:rsidRDefault="004B1E38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  <w:r w:rsidRPr="004B1E38">
        <w:rPr>
          <w:rFonts w:ascii="Consolas" w:eastAsia="Times New Roman" w:hAnsi="Consolas" w:cs="Times New Roman"/>
          <w:color w:val="FF0000"/>
          <w:sz w:val="21"/>
          <w:szCs w:val="21"/>
          <w:lang w:eastAsia="bg-BG"/>
        </w:rPr>
        <w:t>cursor</w:t>
      </w:r>
      <w:r w:rsidRPr="004B1E38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: </w:t>
      </w:r>
      <w:r w:rsidRPr="004B1E38">
        <w:rPr>
          <w:rFonts w:ascii="Consolas" w:eastAsia="Times New Roman" w:hAnsi="Consolas" w:cs="Times New Roman"/>
          <w:color w:val="0451A5"/>
          <w:sz w:val="21"/>
          <w:szCs w:val="21"/>
          <w:lang w:eastAsia="bg-BG"/>
        </w:rPr>
        <w:t>pointer</w:t>
      </w:r>
      <w:r w:rsidRPr="004B1E38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;</w:t>
      </w:r>
    </w:p>
    <w:p w14:paraId="13F9EB99" w14:textId="75D0103D" w:rsidR="001270A6" w:rsidRDefault="001270A6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</w:p>
    <w:p w14:paraId="4A0BF530" w14:textId="35DADBCE" w:rsidR="001270A6" w:rsidRDefault="001270A6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bg-BG"/>
        </w:rPr>
      </w:pPr>
      <w:r w:rsidRPr="001270A6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bg-BG"/>
        </w:rPr>
        <w:t>Оразмеряване</w:t>
      </w:r>
    </w:p>
    <w:p w14:paraId="2E95976A" w14:textId="427257D9" w:rsidR="00F8431A" w:rsidRPr="001270A6" w:rsidRDefault="001270A6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  <w:r w:rsidRPr="001270A6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bo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x-sizing: border-box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така расте навътре при увеличаване на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padding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и </w:t>
      </w:r>
      <w:r w:rsidR="00BC52CE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border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.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При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content-box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расте обратно навън и размества всичко!</w:t>
      </w:r>
    </w:p>
    <w:p w14:paraId="1D3302B3" w14:textId="77777777" w:rsidR="001270A6" w:rsidRPr="001270A6" w:rsidRDefault="001270A6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</w:p>
    <w:p w14:paraId="200A8BFB" w14:textId="17A63B43" w:rsidR="000E687E" w:rsidRPr="008F77E7" w:rsidRDefault="008F77E7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color w:val="000000"/>
          <w:sz w:val="21"/>
          <w:szCs w:val="21"/>
          <w:lang w:eastAsia="bg-BG"/>
        </w:rPr>
      </w:pPr>
      <w:r w:rsidRPr="008F77E7">
        <w:rPr>
          <w:rFonts w:ascii="Consolas" w:eastAsia="Times New Roman" w:hAnsi="Consolas" w:cs="Times New Roman"/>
          <w:b/>
          <w:color w:val="000000"/>
          <w:sz w:val="21"/>
          <w:szCs w:val="21"/>
          <w:lang w:eastAsia="bg-BG"/>
        </w:rPr>
        <w:t>Центриране</w:t>
      </w:r>
    </w:p>
    <w:p w14:paraId="3D192DD9" w14:textId="6EEE9DFE" w:rsidR="008F77E7" w:rsidRDefault="008F77E7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text align – center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центрира съдържание на елемент</w:t>
      </w:r>
    </w:p>
    <w:p w14:paraId="5330186D" w14:textId="37B42E40" w:rsidR="008F77E7" w:rsidRPr="008F77E7" w:rsidRDefault="008F77E7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  <w:r w:rsidRPr="008F77E7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US" w:eastAsia="bg-BG"/>
        </w:rPr>
        <w:t>margin: 0 auto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центрира блоков елемент по хоризонтала</w:t>
      </w:r>
    </w:p>
    <w:p w14:paraId="260E1761" w14:textId="77777777" w:rsidR="008F77E7" w:rsidRDefault="008F77E7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</w:p>
    <w:p w14:paraId="1A83D473" w14:textId="48F27E97" w:rsidR="000E687E" w:rsidRDefault="000E687E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Background image</w:t>
      </w:r>
      <w:r w:rsidR="00D11D1B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 – </w:t>
      </w:r>
      <w:r w:rsidR="00D11D1B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за уеднаквяване на размери на снимки и ограничаането им, за да не счупят страницата.</w:t>
      </w:r>
      <w:r w:rsidR="00723BEC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 Подобно става с </w:t>
      </w:r>
      <w:proofErr w:type="spellStart"/>
      <w:r w:rsidR="00723BEC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object-fit:cover</w:t>
      </w:r>
      <w:proofErr w:type="spellEnd"/>
      <w:r w:rsidR="00723BEC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 !</w:t>
      </w:r>
    </w:p>
    <w:p w14:paraId="23B5BB8B" w14:textId="77777777" w:rsidR="00780E0A" w:rsidRPr="00780E0A" w:rsidRDefault="00780E0A" w:rsidP="00780E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780E0A">
        <w:rPr>
          <w:rFonts w:ascii="Consolas" w:eastAsia="Times New Roman" w:hAnsi="Consolas" w:cs="Times New Roman"/>
          <w:color w:val="D7BA7D"/>
          <w:sz w:val="21"/>
          <w:szCs w:val="21"/>
          <w:lang w:eastAsia="bg-BG"/>
        </w:rPr>
        <w:t>img</w:t>
      </w:r>
      <w:r w:rsidRPr="00780E0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{</w:t>
      </w:r>
    </w:p>
    <w:p w14:paraId="0DE88596" w14:textId="77777777" w:rsidR="00780E0A" w:rsidRPr="00780E0A" w:rsidRDefault="00780E0A" w:rsidP="00780E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780E0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width</w:t>
      </w:r>
      <w:r w:rsidRPr="00780E0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: </w:t>
      </w:r>
      <w:r w:rsidRPr="00780E0A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100%</w:t>
      </w:r>
      <w:r w:rsidRPr="00780E0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;</w:t>
      </w:r>
    </w:p>
    <w:p w14:paraId="2C5986E9" w14:textId="77777777" w:rsidR="00780E0A" w:rsidRPr="00780E0A" w:rsidRDefault="00780E0A" w:rsidP="00780E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780E0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height</w:t>
      </w:r>
      <w:r w:rsidRPr="00780E0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: </w:t>
      </w:r>
      <w:r w:rsidRPr="00780E0A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100%</w:t>
      </w:r>
      <w:r w:rsidRPr="00780E0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;</w:t>
      </w:r>
    </w:p>
    <w:p w14:paraId="01997410" w14:textId="77777777" w:rsidR="00780E0A" w:rsidRPr="00780E0A" w:rsidRDefault="00780E0A" w:rsidP="00780E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780E0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object-fit</w:t>
      </w:r>
      <w:r w:rsidRPr="00780E0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: </w:t>
      </w:r>
      <w:r w:rsidRPr="00780E0A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cover</w:t>
      </w:r>
      <w:r w:rsidRPr="00780E0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;</w:t>
      </w:r>
    </w:p>
    <w:p w14:paraId="77062E00" w14:textId="77777777" w:rsidR="00780E0A" w:rsidRPr="00780E0A" w:rsidRDefault="00780E0A" w:rsidP="00780E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780E0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}</w:t>
      </w:r>
    </w:p>
    <w:p w14:paraId="7E90B0D8" w14:textId="77777777" w:rsidR="00780E0A" w:rsidRPr="00916736" w:rsidRDefault="00780E0A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</w:p>
    <w:p w14:paraId="21D776AF" w14:textId="311F1068" w:rsidR="001D4EAD" w:rsidRDefault="001D4EAD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Aside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и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main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се задават като </w:t>
      </w:r>
      <w:proofErr w:type="spellStart"/>
      <w:proofErr w:type="gramStart"/>
      <w:r w:rsidR="00821E09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display: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inline</w:t>
      </w:r>
      <w:proofErr w:type="spellEnd"/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 или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ib</w:t>
      </w:r>
      <w:proofErr w:type="spellEnd"/>
      <w:r w:rsidR="00BB1B0D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, за да се позиционират сами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!</w:t>
      </w:r>
    </w:p>
    <w:p w14:paraId="2713AB7D" w14:textId="38A6A065" w:rsidR="00334338" w:rsidRDefault="00334338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</w:p>
    <w:p w14:paraId="6B640F31" w14:textId="0F543776" w:rsidR="00334338" w:rsidRDefault="000008CA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F</w:t>
      </w:r>
      <w:r w:rsidR="00334338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loats</w:t>
      </w:r>
    </w:p>
    <w:p w14:paraId="2CE05447" w14:textId="02C92843" w:rsidR="000008CA" w:rsidRPr="00D9362A" w:rsidRDefault="000008CA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Клас на съдържащия контейнер</w:t>
      </w:r>
    </w:p>
    <w:p w14:paraId="378DBFE4" w14:textId="77777777" w:rsidR="000008CA" w:rsidRPr="000008CA" w:rsidRDefault="000008CA" w:rsidP="000008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  <w:proofErr w:type="gramStart"/>
      <w:r w:rsidRPr="000008CA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.</w:t>
      </w:r>
      <w:proofErr w:type="spellStart"/>
      <w:r w:rsidRPr="000008CA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clearfix</w:t>
      </w:r>
      <w:proofErr w:type="spellEnd"/>
      <w:r w:rsidRPr="000008CA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::</w:t>
      </w:r>
      <w:proofErr w:type="gramEnd"/>
      <w:r w:rsidRPr="000008CA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after {</w:t>
      </w:r>
    </w:p>
    <w:p w14:paraId="54075948" w14:textId="77777777" w:rsidR="000008CA" w:rsidRPr="000008CA" w:rsidRDefault="000008CA" w:rsidP="000008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  <w:r w:rsidRPr="000008CA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  content: "</w:t>
      </w:r>
      <w:proofErr w:type="gramStart"/>
      <w:r w:rsidRPr="000008CA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";</w:t>
      </w:r>
      <w:proofErr w:type="gramEnd"/>
    </w:p>
    <w:p w14:paraId="38F8F5A0" w14:textId="77777777" w:rsidR="000008CA" w:rsidRPr="000008CA" w:rsidRDefault="000008CA" w:rsidP="000008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  <w:r w:rsidRPr="000008CA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  clear: </w:t>
      </w:r>
      <w:proofErr w:type="gramStart"/>
      <w:r w:rsidRPr="000008CA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both;</w:t>
      </w:r>
      <w:proofErr w:type="gramEnd"/>
    </w:p>
    <w:p w14:paraId="41F3C621" w14:textId="77777777" w:rsidR="000008CA" w:rsidRPr="000008CA" w:rsidRDefault="000008CA" w:rsidP="000008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  <w:r w:rsidRPr="000008CA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  display: </w:t>
      </w:r>
      <w:proofErr w:type="gramStart"/>
      <w:r w:rsidRPr="000008CA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table;</w:t>
      </w:r>
      <w:proofErr w:type="gramEnd"/>
    </w:p>
    <w:p w14:paraId="44F2D10B" w14:textId="4004B302" w:rsidR="000008CA" w:rsidRPr="001D4EAD" w:rsidRDefault="000008CA" w:rsidP="000008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  <w:r w:rsidRPr="000008CA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}</w:t>
      </w:r>
    </w:p>
    <w:p w14:paraId="2A68A6CB" w14:textId="77777777" w:rsidR="00350CFB" w:rsidRDefault="00350CFB" w:rsidP="004A7D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</w:p>
    <w:p w14:paraId="2735CC8D" w14:textId="3CA1E8B1" w:rsidR="004A7DD1" w:rsidRDefault="004A7DD1" w:rsidP="004A7D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linear gradient –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за преливка на цвят:</w:t>
      </w:r>
    </w:p>
    <w:p w14:paraId="3A714A22" w14:textId="77777777" w:rsidR="004A7DD1" w:rsidRDefault="004A7DD1" w:rsidP="00136E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</w:p>
    <w:p w14:paraId="43416312" w14:textId="3920CD50" w:rsidR="00136EDA" w:rsidRPr="00136EDA" w:rsidRDefault="00136EDA" w:rsidP="00136E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136ED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  </w:t>
      </w:r>
      <w:r w:rsidRPr="00136ED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background-image</w:t>
      </w:r>
      <w:r w:rsidRPr="00136ED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: </w:t>
      </w:r>
      <w:r w:rsidRPr="00136EDA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linear-gradient</w:t>
      </w:r>
      <w:r w:rsidRPr="00136ED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(to </w:t>
      </w:r>
      <w:r w:rsidRPr="00136EDA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right</w:t>
      </w:r>
      <w:r w:rsidRPr="00136ED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, </w:t>
      </w:r>
      <w:r w:rsidRPr="00136EDA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#a83278</w:t>
      </w:r>
      <w:r w:rsidRPr="00136ED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, </w:t>
      </w:r>
      <w:r w:rsidRPr="00136EDA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#d28213</w:t>
      </w:r>
      <w:r w:rsidRPr="00136ED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);</w:t>
      </w:r>
    </w:p>
    <w:p w14:paraId="6F0DCD09" w14:textId="77777777" w:rsidR="00E91AB3" w:rsidRPr="004B1E38" w:rsidRDefault="00E91AB3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</w:p>
    <w:p w14:paraId="5CD2F994" w14:textId="20600D2F" w:rsidR="004B1E38" w:rsidRDefault="00940F9A">
      <w:r>
        <w:lastRenderedPageBreak/>
        <w:t xml:space="preserve">пишеш </w:t>
      </w:r>
      <w:proofErr w:type="spellStart"/>
      <w:r>
        <w:rPr>
          <w:lang w:val="en-US"/>
        </w:rPr>
        <w:t>color:red</w:t>
      </w:r>
      <w:proofErr w:type="spellEnd"/>
      <w:r>
        <w:rPr>
          <w:lang w:val="en-US"/>
        </w:rPr>
        <w:t xml:space="preserve"> </w:t>
      </w:r>
      <w:r>
        <w:t>в браузъра и взимаш цвета с пипетата...</w:t>
      </w:r>
    </w:p>
    <w:p w14:paraId="2350C599" w14:textId="77777777" w:rsidR="009422C2" w:rsidRPr="009422C2" w:rsidRDefault="009422C2" w:rsidP="009422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9422C2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position</w:t>
      </w: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: </w:t>
      </w:r>
      <w:r w:rsidRPr="009422C2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absolute</w:t>
      </w: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;</w:t>
      </w:r>
    </w:p>
    <w:p w14:paraId="6CB9440A" w14:textId="77777777" w:rsidR="009422C2" w:rsidRPr="009422C2" w:rsidRDefault="009422C2" w:rsidP="009422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  </w:t>
      </w:r>
      <w:r w:rsidRPr="009422C2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top</w:t>
      </w: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: </w:t>
      </w:r>
      <w:r w:rsidRPr="009422C2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50%</w:t>
      </w: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;</w:t>
      </w:r>
    </w:p>
    <w:p w14:paraId="1A741C16" w14:textId="77777777" w:rsidR="009422C2" w:rsidRPr="009422C2" w:rsidRDefault="009422C2" w:rsidP="009422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  </w:t>
      </w:r>
      <w:r w:rsidRPr="009422C2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left</w:t>
      </w: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: </w:t>
      </w:r>
      <w:r w:rsidRPr="009422C2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50%</w:t>
      </w: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;</w:t>
      </w:r>
    </w:p>
    <w:p w14:paraId="7366338F" w14:textId="77777777" w:rsidR="009422C2" w:rsidRPr="009422C2" w:rsidRDefault="009422C2" w:rsidP="009422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  </w:t>
      </w:r>
      <w:r w:rsidRPr="009422C2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transform</w:t>
      </w: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: </w:t>
      </w:r>
      <w:r w:rsidRPr="009422C2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translate</w:t>
      </w: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(</w:t>
      </w:r>
      <w:r w:rsidRPr="009422C2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-50%</w:t>
      </w: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, </w:t>
      </w:r>
      <w:r w:rsidRPr="009422C2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-50%</w:t>
      </w: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);</w:t>
      </w:r>
    </w:p>
    <w:p w14:paraId="4611C141" w14:textId="3D4ABF1A" w:rsidR="009422C2" w:rsidRDefault="009422C2">
      <w:r>
        <w:t>...за центриране</w:t>
      </w:r>
    </w:p>
    <w:p w14:paraId="12A2B397" w14:textId="77777777" w:rsidR="000322AA" w:rsidRPr="000322AA" w:rsidRDefault="000322AA" w:rsidP="000322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0322AA">
        <w:rPr>
          <w:rFonts w:ascii="Consolas" w:eastAsia="Times New Roman" w:hAnsi="Consolas" w:cs="Times New Roman"/>
          <w:color w:val="D7BA7D"/>
          <w:sz w:val="21"/>
          <w:szCs w:val="21"/>
          <w:lang w:eastAsia="bg-BG"/>
        </w:rPr>
        <w:t>.card</w:t>
      </w:r>
      <w:r w:rsidRPr="000322A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{</w:t>
      </w:r>
    </w:p>
    <w:p w14:paraId="476A585E" w14:textId="56AF775F" w:rsidR="000322AA" w:rsidRPr="000322AA" w:rsidRDefault="000322AA" w:rsidP="000322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0322A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  </w:t>
      </w:r>
      <w:r w:rsidRPr="000322A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margin</w:t>
      </w:r>
      <w:r w:rsidRPr="000322A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: </w:t>
      </w:r>
      <w:r w:rsidRPr="000322AA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auto</w:t>
      </w:r>
      <w:r w:rsidRPr="000322A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;</w:t>
      </w:r>
    </w:p>
    <w:p w14:paraId="55CCF528" w14:textId="77777777" w:rsidR="000322AA" w:rsidRPr="000322AA" w:rsidRDefault="000322AA" w:rsidP="000322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0322A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  </w:t>
      </w:r>
      <w:r w:rsidRPr="000322A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width</w:t>
      </w:r>
      <w:r w:rsidRPr="000322A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: </w:t>
      </w:r>
      <w:r w:rsidRPr="000322AA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50%</w:t>
      </w:r>
      <w:r w:rsidRPr="000322A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;</w:t>
      </w:r>
    </w:p>
    <w:p w14:paraId="32E5EEE0" w14:textId="77777777" w:rsidR="000322AA" w:rsidRPr="000322AA" w:rsidRDefault="000322AA" w:rsidP="000322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0322A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}</w:t>
      </w:r>
    </w:p>
    <w:p w14:paraId="6F9FE29F" w14:textId="2C2CF2A2" w:rsidR="00BE5A63" w:rsidRDefault="000322AA">
      <w:pPr>
        <w:rPr>
          <w:lang w:val="en-US"/>
        </w:rPr>
      </w:pPr>
      <w:r>
        <w:rPr>
          <w:lang w:val="en-US"/>
        </w:rPr>
        <w:t xml:space="preserve">… </w:t>
      </w:r>
      <w:r>
        <w:t xml:space="preserve">центриране на </w:t>
      </w:r>
      <w:r>
        <w:rPr>
          <w:lang w:val="en-US"/>
        </w:rPr>
        <w:t>card.</w:t>
      </w:r>
    </w:p>
    <w:p w14:paraId="4312B50A" w14:textId="2EBD22B4" w:rsidR="00D9362A" w:rsidRDefault="00D9362A">
      <w:pPr>
        <w:rPr>
          <w:lang w:val="en-US"/>
        </w:rPr>
      </w:pPr>
    </w:p>
    <w:p w14:paraId="28E91268" w14:textId="583B2429" w:rsidR="00D9362A" w:rsidRPr="00DF3911" w:rsidRDefault="00D9362A">
      <w:pPr>
        <w:rPr>
          <w:b/>
          <w:bCs/>
          <w:sz w:val="16"/>
          <w:szCs w:val="16"/>
          <w:lang w:val="en-US"/>
        </w:rPr>
      </w:pPr>
      <w:r w:rsidRPr="00DF3911">
        <w:rPr>
          <w:b/>
          <w:bCs/>
          <w:sz w:val="16"/>
          <w:szCs w:val="16"/>
          <w:lang w:val="en-US"/>
        </w:rPr>
        <w:t>GRID</w:t>
      </w:r>
      <w:r w:rsidR="00BA2514" w:rsidRPr="00DF3911">
        <w:rPr>
          <w:b/>
          <w:bCs/>
          <w:sz w:val="16"/>
          <w:szCs w:val="16"/>
          <w:lang w:val="en-US"/>
        </w:rPr>
        <w:t xml:space="preserve"> simple</w:t>
      </w:r>
    </w:p>
    <w:p w14:paraId="11C8C911" w14:textId="691DD6D4" w:rsidR="00D9362A" w:rsidRPr="00DF3911" w:rsidRDefault="00D9362A">
      <w:pPr>
        <w:rPr>
          <w:sz w:val="16"/>
          <w:szCs w:val="16"/>
          <w:lang w:val="en-US"/>
        </w:rPr>
      </w:pPr>
      <w:proofErr w:type="spellStart"/>
      <w:r w:rsidRPr="00DF3911">
        <w:rPr>
          <w:sz w:val="16"/>
          <w:szCs w:val="16"/>
          <w:lang w:val="en-US"/>
        </w:rPr>
        <w:t>ul</w:t>
      </w:r>
      <w:proofErr w:type="spellEnd"/>
      <w:r w:rsidRPr="00DF3911">
        <w:rPr>
          <w:sz w:val="16"/>
          <w:szCs w:val="16"/>
          <w:lang w:val="en-US"/>
        </w:rPr>
        <w:t xml:space="preserve"> {</w:t>
      </w:r>
    </w:p>
    <w:p w14:paraId="2872FF3D" w14:textId="6B16557B" w:rsidR="00D9362A" w:rsidRPr="00DF3911" w:rsidRDefault="00D9362A" w:rsidP="00D9362A">
      <w:pPr>
        <w:ind w:firstLine="708"/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 xml:space="preserve">display: </w:t>
      </w:r>
      <w:proofErr w:type="gramStart"/>
      <w:r w:rsidRPr="00DF3911">
        <w:rPr>
          <w:sz w:val="16"/>
          <w:szCs w:val="16"/>
          <w:lang w:val="en-US"/>
        </w:rPr>
        <w:t>grid;</w:t>
      </w:r>
      <w:proofErr w:type="gramEnd"/>
    </w:p>
    <w:p w14:paraId="52DA36A2" w14:textId="7A46D291" w:rsidR="00D9362A" w:rsidRDefault="00D9362A" w:rsidP="00D9362A">
      <w:pPr>
        <w:ind w:firstLine="708"/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 xml:space="preserve">grid-template-columns: 100px </w:t>
      </w:r>
      <w:proofErr w:type="gramStart"/>
      <w:r w:rsidRPr="00DF3911">
        <w:rPr>
          <w:sz w:val="16"/>
          <w:szCs w:val="16"/>
          <w:lang w:val="en-US"/>
        </w:rPr>
        <w:t>repeat(</w:t>
      </w:r>
      <w:proofErr w:type="gramEnd"/>
      <w:r w:rsidRPr="00DF3911">
        <w:rPr>
          <w:sz w:val="16"/>
          <w:szCs w:val="16"/>
          <w:lang w:val="en-US"/>
        </w:rPr>
        <w:t>2, 1fr) 200px;</w:t>
      </w:r>
    </w:p>
    <w:p w14:paraId="0A08FE70" w14:textId="4F4A89E6" w:rsidR="002B1453" w:rsidRPr="003710A9" w:rsidRDefault="002B1453" w:rsidP="00D9362A">
      <w:pPr>
        <w:ind w:firstLine="708"/>
        <w:rPr>
          <w:i/>
          <w:iCs/>
          <w:color w:val="4472C4" w:themeColor="accent1"/>
          <w:sz w:val="16"/>
          <w:szCs w:val="16"/>
          <w:lang w:val="en-US"/>
        </w:rPr>
      </w:pPr>
      <w:r w:rsidRPr="002B1453">
        <w:rPr>
          <w:i/>
          <w:iCs/>
          <w:color w:val="4472C4" w:themeColor="accent1"/>
          <w:sz w:val="16"/>
          <w:szCs w:val="16"/>
          <w:lang w:val="en-US"/>
        </w:rPr>
        <w:t>grid-template-columns:</w:t>
      </w:r>
      <w:r w:rsidRPr="002B1453">
        <w:rPr>
          <w:i/>
          <w:iCs/>
          <w:color w:val="4472C4" w:themeColor="accent1"/>
          <w:sz w:val="16"/>
          <w:szCs w:val="16"/>
        </w:rPr>
        <w:t xml:space="preserve"> </w:t>
      </w:r>
      <w:proofErr w:type="gramStart"/>
      <w:r w:rsidRPr="002B1453">
        <w:rPr>
          <w:i/>
          <w:iCs/>
          <w:color w:val="4472C4" w:themeColor="accent1"/>
          <w:sz w:val="16"/>
          <w:szCs w:val="16"/>
          <w:lang w:val="en-US"/>
        </w:rPr>
        <w:t>repeat(</w:t>
      </w:r>
      <w:proofErr w:type="gramEnd"/>
      <w:r w:rsidRPr="002B1453">
        <w:rPr>
          <w:i/>
          <w:iCs/>
          <w:color w:val="4472C4" w:themeColor="accent1"/>
          <w:sz w:val="16"/>
          <w:szCs w:val="16"/>
          <w:lang w:val="en-US"/>
        </w:rPr>
        <w:t>auto-fill, 200px);</w:t>
      </w:r>
      <w:r>
        <w:rPr>
          <w:i/>
          <w:iCs/>
          <w:color w:val="4472C4" w:themeColor="accent1"/>
          <w:sz w:val="16"/>
          <w:szCs w:val="16"/>
          <w:lang w:val="en-US"/>
        </w:rPr>
        <w:tab/>
      </w:r>
      <w:r>
        <w:rPr>
          <w:i/>
          <w:iCs/>
          <w:color w:val="4472C4" w:themeColor="accent1"/>
          <w:sz w:val="16"/>
          <w:szCs w:val="16"/>
        </w:rPr>
        <w:t>за брутално наместване на колони по размера на екрана!</w:t>
      </w:r>
    </w:p>
    <w:p w14:paraId="4691E365" w14:textId="42811732" w:rsidR="00D9362A" w:rsidRPr="00DF3911" w:rsidRDefault="00D9362A" w:rsidP="00D9362A">
      <w:pPr>
        <w:ind w:firstLine="708"/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 xml:space="preserve">grid-template-rows: </w:t>
      </w:r>
      <w:proofErr w:type="gramStart"/>
      <w:r w:rsidRPr="00DF3911">
        <w:rPr>
          <w:sz w:val="16"/>
          <w:szCs w:val="16"/>
          <w:lang w:val="en-US"/>
        </w:rPr>
        <w:t>300px;</w:t>
      </w:r>
      <w:proofErr w:type="gramEnd"/>
    </w:p>
    <w:p w14:paraId="6D63BD1E" w14:textId="5D2DDB04" w:rsidR="00D9362A" w:rsidRPr="00DF3911" w:rsidRDefault="00D9362A" w:rsidP="00D9362A">
      <w:pPr>
        <w:ind w:firstLine="708"/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 xml:space="preserve">gap: 12px </w:t>
      </w:r>
      <w:proofErr w:type="gramStart"/>
      <w:r w:rsidRPr="00DF3911">
        <w:rPr>
          <w:sz w:val="16"/>
          <w:szCs w:val="16"/>
          <w:lang w:val="en-US"/>
        </w:rPr>
        <w:t>20px;</w:t>
      </w:r>
      <w:proofErr w:type="gramEnd"/>
    </w:p>
    <w:p w14:paraId="43381420" w14:textId="76934665" w:rsidR="00D9362A" w:rsidRPr="00DF3911" w:rsidRDefault="00D9362A">
      <w:pPr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>}</w:t>
      </w:r>
    </w:p>
    <w:p w14:paraId="0B0083A3" w14:textId="532AD866" w:rsidR="00BA2514" w:rsidRPr="00DF3911" w:rsidRDefault="00BA2514">
      <w:pPr>
        <w:rPr>
          <w:b/>
          <w:bCs/>
          <w:sz w:val="16"/>
          <w:szCs w:val="16"/>
          <w:lang w:val="en-US"/>
        </w:rPr>
      </w:pPr>
      <w:r w:rsidRPr="00DF3911">
        <w:rPr>
          <w:b/>
          <w:bCs/>
          <w:sz w:val="16"/>
          <w:szCs w:val="16"/>
          <w:lang w:val="en-US"/>
        </w:rPr>
        <w:t>GRID</w:t>
      </w:r>
      <w:r w:rsidR="00B70774" w:rsidRPr="00DF3911">
        <w:rPr>
          <w:b/>
          <w:bCs/>
          <w:sz w:val="16"/>
          <w:szCs w:val="16"/>
          <w:lang w:val="en-US"/>
        </w:rPr>
        <w:t xml:space="preserve"> templating</w:t>
      </w:r>
    </w:p>
    <w:p w14:paraId="1273DC75" w14:textId="2DB9C8E8" w:rsidR="00BA2514" w:rsidRPr="00DF3911" w:rsidRDefault="008C0F0F">
      <w:pPr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>body</w:t>
      </w:r>
      <w:r w:rsidR="00B70774" w:rsidRPr="00DF3911">
        <w:rPr>
          <w:sz w:val="16"/>
          <w:szCs w:val="16"/>
          <w:lang w:val="en-US"/>
        </w:rPr>
        <w:t xml:space="preserve"> {</w:t>
      </w:r>
    </w:p>
    <w:p w14:paraId="5FB66A5B" w14:textId="314B5069" w:rsidR="00B70774" w:rsidRPr="00DF3911" w:rsidRDefault="00B70774">
      <w:pPr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ab/>
        <w:t xml:space="preserve">display: </w:t>
      </w:r>
      <w:proofErr w:type="gramStart"/>
      <w:r w:rsidRPr="00DF3911">
        <w:rPr>
          <w:sz w:val="16"/>
          <w:szCs w:val="16"/>
          <w:lang w:val="en-US"/>
        </w:rPr>
        <w:t>grid;</w:t>
      </w:r>
      <w:proofErr w:type="gramEnd"/>
    </w:p>
    <w:p w14:paraId="3CADAF49" w14:textId="3F24C938" w:rsidR="008C0F0F" w:rsidRPr="00DF3911" w:rsidRDefault="008C0F0F" w:rsidP="008C0F0F">
      <w:pPr>
        <w:ind w:firstLine="708"/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 xml:space="preserve">grid-template-columns: </w:t>
      </w:r>
      <w:proofErr w:type="gramStart"/>
      <w:r w:rsidRPr="00DF3911">
        <w:rPr>
          <w:sz w:val="16"/>
          <w:szCs w:val="16"/>
          <w:lang w:val="en-US"/>
        </w:rPr>
        <w:t>repeat(</w:t>
      </w:r>
      <w:proofErr w:type="gramEnd"/>
      <w:r w:rsidRPr="00DF3911">
        <w:rPr>
          <w:sz w:val="16"/>
          <w:szCs w:val="16"/>
          <w:lang w:val="en-US"/>
        </w:rPr>
        <w:t>4, 1fr);</w:t>
      </w:r>
    </w:p>
    <w:p w14:paraId="01484A74" w14:textId="7F1F3F80" w:rsidR="008C0F0F" w:rsidRPr="00DF3911" w:rsidRDefault="008C0F0F" w:rsidP="008C0F0F">
      <w:pPr>
        <w:ind w:firstLine="708"/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>grid-template:</w:t>
      </w:r>
    </w:p>
    <w:p w14:paraId="6CD414C6" w14:textId="49C8306C" w:rsidR="008C0F0F" w:rsidRPr="00DF3911" w:rsidRDefault="008C0F0F" w:rsidP="008C0F0F">
      <w:pPr>
        <w:ind w:firstLine="708"/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ab/>
        <w:t>“</w:t>
      </w:r>
      <w:proofErr w:type="gramStart"/>
      <w:r w:rsidRPr="00DF3911">
        <w:rPr>
          <w:sz w:val="16"/>
          <w:szCs w:val="16"/>
          <w:lang w:val="en-US"/>
        </w:rPr>
        <w:t>head</w:t>
      </w:r>
      <w:proofErr w:type="gramEnd"/>
      <w:r w:rsidRPr="00DF3911">
        <w:rPr>
          <w:sz w:val="16"/>
          <w:szCs w:val="16"/>
          <w:lang w:val="en-US"/>
        </w:rPr>
        <w:t xml:space="preserve"> </w:t>
      </w:r>
      <w:proofErr w:type="spellStart"/>
      <w:r w:rsidRPr="00DF3911">
        <w:rPr>
          <w:sz w:val="16"/>
          <w:szCs w:val="16"/>
          <w:lang w:val="en-US"/>
        </w:rPr>
        <w:t>head</w:t>
      </w:r>
      <w:proofErr w:type="spellEnd"/>
      <w:r w:rsidRPr="00DF3911">
        <w:rPr>
          <w:sz w:val="16"/>
          <w:szCs w:val="16"/>
          <w:lang w:val="en-US"/>
        </w:rPr>
        <w:t xml:space="preserve"> </w:t>
      </w:r>
      <w:proofErr w:type="spellStart"/>
      <w:r w:rsidRPr="00DF3911">
        <w:rPr>
          <w:sz w:val="16"/>
          <w:szCs w:val="16"/>
          <w:lang w:val="en-US"/>
        </w:rPr>
        <w:t>head</w:t>
      </w:r>
      <w:proofErr w:type="spellEnd"/>
      <w:r w:rsidRPr="00DF3911">
        <w:rPr>
          <w:sz w:val="16"/>
          <w:szCs w:val="16"/>
          <w:lang w:val="en-US"/>
        </w:rPr>
        <w:t xml:space="preserve"> </w:t>
      </w:r>
      <w:proofErr w:type="spellStart"/>
      <w:r w:rsidRPr="00DF3911">
        <w:rPr>
          <w:sz w:val="16"/>
          <w:szCs w:val="16"/>
          <w:lang w:val="en-US"/>
        </w:rPr>
        <w:t>head</w:t>
      </w:r>
      <w:proofErr w:type="spellEnd"/>
      <w:r w:rsidRPr="00DF3911">
        <w:rPr>
          <w:sz w:val="16"/>
          <w:szCs w:val="16"/>
          <w:lang w:val="en-US"/>
        </w:rPr>
        <w:t>”</w:t>
      </w:r>
    </w:p>
    <w:p w14:paraId="1FF66FB6" w14:textId="4E829B90" w:rsidR="008C0F0F" w:rsidRPr="00DF3911" w:rsidRDefault="008C0F0F" w:rsidP="008C0F0F">
      <w:pPr>
        <w:ind w:firstLine="708"/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ab/>
        <w:t>“</w:t>
      </w:r>
      <w:proofErr w:type="gramStart"/>
      <w:r w:rsidRPr="00DF3911">
        <w:rPr>
          <w:sz w:val="16"/>
          <w:szCs w:val="16"/>
          <w:lang w:val="en-US"/>
        </w:rPr>
        <w:t>aside</w:t>
      </w:r>
      <w:proofErr w:type="gramEnd"/>
      <w:r w:rsidRPr="00DF3911">
        <w:rPr>
          <w:sz w:val="16"/>
          <w:szCs w:val="16"/>
          <w:lang w:val="en-US"/>
        </w:rPr>
        <w:t xml:space="preserve"> main </w:t>
      </w:r>
      <w:proofErr w:type="spellStart"/>
      <w:r w:rsidRPr="00DF3911">
        <w:rPr>
          <w:sz w:val="16"/>
          <w:szCs w:val="16"/>
          <w:lang w:val="en-US"/>
        </w:rPr>
        <w:t>main</w:t>
      </w:r>
      <w:proofErr w:type="spellEnd"/>
      <w:r w:rsidRPr="00DF3911">
        <w:rPr>
          <w:sz w:val="16"/>
          <w:szCs w:val="16"/>
          <w:lang w:val="en-US"/>
        </w:rPr>
        <w:t xml:space="preserve"> </w:t>
      </w:r>
      <w:proofErr w:type="spellStart"/>
      <w:r w:rsidRPr="00DF3911">
        <w:rPr>
          <w:sz w:val="16"/>
          <w:szCs w:val="16"/>
          <w:lang w:val="en-US"/>
        </w:rPr>
        <w:t>main</w:t>
      </w:r>
      <w:proofErr w:type="spellEnd"/>
      <w:r w:rsidRPr="00DF3911">
        <w:rPr>
          <w:sz w:val="16"/>
          <w:szCs w:val="16"/>
          <w:lang w:val="en-US"/>
        </w:rPr>
        <w:t>”</w:t>
      </w:r>
    </w:p>
    <w:p w14:paraId="0396D3C9" w14:textId="456B7F75" w:rsidR="008C0F0F" w:rsidRPr="00DF3911" w:rsidRDefault="008C0F0F" w:rsidP="008C0F0F">
      <w:pPr>
        <w:ind w:firstLine="708"/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ab/>
        <w:t xml:space="preserve">“aside </w:t>
      </w:r>
      <w:proofErr w:type="gramStart"/>
      <w:r w:rsidR="00FE7891">
        <w:rPr>
          <w:sz w:val="16"/>
          <w:szCs w:val="16"/>
          <w:lang w:val="en-US"/>
        </w:rPr>
        <w:t xml:space="preserve">. . . </w:t>
      </w:r>
      <w:r w:rsidRPr="00DF3911">
        <w:rPr>
          <w:sz w:val="16"/>
          <w:szCs w:val="16"/>
          <w:lang w:val="en-US"/>
        </w:rPr>
        <w:t>”</w:t>
      </w:r>
      <w:proofErr w:type="gramEnd"/>
    </w:p>
    <w:p w14:paraId="6E731444" w14:textId="6C62DBEA" w:rsidR="008C0F0F" w:rsidRDefault="008C0F0F" w:rsidP="008C0F0F">
      <w:pPr>
        <w:ind w:firstLine="708"/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ab/>
        <w:t>“</w:t>
      </w:r>
      <w:proofErr w:type="gramStart"/>
      <w:r w:rsidRPr="00DF3911">
        <w:rPr>
          <w:sz w:val="16"/>
          <w:szCs w:val="16"/>
          <w:lang w:val="en-US"/>
        </w:rPr>
        <w:t>foot</w:t>
      </w:r>
      <w:proofErr w:type="gramEnd"/>
      <w:r w:rsidRPr="00DF3911">
        <w:rPr>
          <w:sz w:val="16"/>
          <w:szCs w:val="16"/>
          <w:lang w:val="en-US"/>
        </w:rPr>
        <w:t xml:space="preserve"> </w:t>
      </w:r>
      <w:proofErr w:type="spellStart"/>
      <w:r w:rsidRPr="00DF3911">
        <w:rPr>
          <w:sz w:val="16"/>
          <w:szCs w:val="16"/>
          <w:lang w:val="en-US"/>
        </w:rPr>
        <w:t>foot</w:t>
      </w:r>
      <w:proofErr w:type="spellEnd"/>
      <w:r w:rsidRPr="00DF3911">
        <w:rPr>
          <w:sz w:val="16"/>
          <w:szCs w:val="16"/>
          <w:lang w:val="en-US"/>
        </w:rPr>
        <w:t xml:space="preserve"> </w:t>
      </w:r>
      <w:proofErr w:type="spellStart"/>
      <w:r w:rsidRPr="00DF3911">
        <w:rPr>
          <w:sz w:val="16"/>
          <w:szCs w:val="16"/>
          <w:lang w:val="en-US"/>
        </w:rPr>
        <w:t>foot</w:t>
      </w:r>
      <w:proofErr w:type="spellEnd"/>
      <w:r w:rsidRPr="00DF3911">
        <w:rPr>
          <w:sz w:val="16"/>
          <w:szCs w:val="16"/>
          <w:lang w:val="en-US"/>
        </w:rPr>
        <w:t xml:space="preserve"> </w:t>
      </w:r>
      <w:proofErr w:type="spellStart"/>
      <w:r w:rsidRPr="00DF3911">
        <w:rPr>
          <w:sz w:val="16"/>
          <w:szCs w:val="16"/>
          <w:lang w:val="en-US"/>
        </w:rPr>
        <w:t>foot</w:t>
      </w:r>
      <w:proofErr w:type="spellEnd"/>
      <w:r w:rsidRPr="00DF3911">
        <w:rPr>
          <w:sz w:val="16"/>
          <w:szCs w:val="16"/>
          <w:lang w:val="en-US"/>
        </w:rPr>
        <w:t>”</w:t>
      </w:r>
    </w:p>
    <w:p w14:paraId="279B82C4" w14:textId="46240A79" w:rsidR="004F38DB" w:rsidRDefault="004F38DB" w:rsidP="008C0F0F">
      <w:pPr>
        <w:ind w:firstLine="708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grid-auto-columns: </w:t>
      </w:r>
      <w:proofErr w:type="gramStart"/>
      <w:r>
        <w:rPr>
          <w:sz w:val="16"/>
          <w:szCs w:val="16"/>
          <w:lang w:val="en-US"/>
        </w:rPr>
        <w:t>minmax(</w:t>
      </w:r>
      <w:proofErr w:type="gramEnd"/>
      <w:r>
        <w:rPr>
          <w:sz w:val="16"/>
          <w:szCs w:val="16"/>
          <w:lang w:val="en-US"/>
        </w:rPr>
        <w:t>0</w:t>
      </w:r>
      <w:r w:rsidR="00A73830">
        <w:rPr>
          <w:sz w:val="16"/>
          <w:szCs w:val="16"/>
          <w:lang w:val="en-US"/>
        </w:rPr>
        <w:t>px</w:t>
      </w:r>
      <w:r>
        <w:rPr>
          <w:sz w:val="16"/>
          <w:szCs w:val="16"/>
          <w:lang w:val="en-US"/>
        </w:rPr>
        <w:t>,  1fr);</w:t>
      </w:r>
    </w:p>
    <w:p w14:paraId="716F63E1" w14:textId="1ECF291D" w:rsidR="00A73830" w:rsidRDefault="00A73830" w:rsidP="00A73830">
      <w:pPr>
        <w:ind w:firstLine="708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grid-auto-rows: </w:t>
      </w:r>
      <w:proofErr w:type="gramStart"/>
      <w:r>
        <w:rPr>
          <w:sz w:val="16"/>
          <w:szCs w:val="16"/>
          <w:lang w:val="en-US"/>
        </w:rPr>
        <w:t>minmax(</w:t>
      </w:r>
      <w:proofErr w:type="gramEnd"/>
      <w:r>
        <w:rPr>
          <w:sz w:val="16"/>
          <w:szCs w:val="16"/>
          <w:lang w:val="en-US"/>
        </w:rPr>
        <w:t>0px</w:t>
      </w:r>
      <w:r w:rsidR="003B7F22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,  1fr);</w:t>
      </w:r>
    </w:p>
    <w:p w14:paraId="6127DF3B" w14:textId="714DF5A5" w:rsidR="00D816EE" w:rsidRPr="00DF3911" w:rsidRDefault="00D816EE" w:rsidP="008C0F0F">
      <w:pPr>
        <w:ind w:firstLine="708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gap: </w:t>
      </w:r>
      <w:proofErr w:type="gramStart"/>
      <w:r>
        <w:rPr>
          <w:sz w:val="16"/>
          <w:szCs w:val="16"/>
          <w:lang w:val="en-US"/>
        </w:rPr>
        <w:t>12px;</w:t>
      </w:r>
      <w:proofErr w:type="gramEnd"/>
    </w:p>
    <w:p w14:paraId="58816B1B" w14:textId="1AA1087D" w:rsidR="008C0F0F" w:rsidRPr="00DF3911" w:rsidRDefault="008C0F0F" w:rsidP="008C0F0F">
      <w:pPr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ab/>
        <w:t>}</w:t>
      </w:r>
    </w:p>
    <w:p w14:paraId="2ECF632E" w14:textId="681E1B6C" w:rsidR="007F02D3" w:rsidRPr="00DF3911" w:rsidRDefault="007F02D3" w:rsidP="008C0F0F">
      <w:pPr>
        <w:rPr>
          <w:sz w:val="16"/>
          <w:szCs w:val="16"/>
          <w:lang w:val="en-US"/>
        </w:rPr>
      </w:pPr>
      <w:proofErr w:type="gramStart"/>
      <w:r w:rsidRPr="00DF3911">
        <w:rPr>
          <w:sz w:val="16"/>
          <w:szCs w:val="16"/>
          <w:lang w:val="en-US"/>
        </w:rPr>
        <w:t>.header</w:t>
      </w:r>
      <w:proofErr w:type="gramEnd"/>
      <w:r w:rsidRPr="00DF3911">
        <w:rPr>
          <w:sz w:val="16"/>
          <w:szCs w:val="16"/>
          <w:lang w:val="en-US"/>
        </w:rPr>
        <w:t xml:space="preserve"> {</w:t>
      </w:r>
    </w:p>
    <w:p w14:paraId="660EFD3C" w14:textId="0E1199C3" w:rsidR="007F02D3" w:rsidRPr="00DF3911" w:rsidRDefault="007F02D3" w:rsidP="008C0F0F">
      <w:pPr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ab/>
        <w:t xml:space="preserve">grid-area: </w:t>
      </w:r>
      <w:proofErr w:type="gramStart"/>
      <w:r w:rsidRPr="00DF3911">
        <w:rPr>
          <w:sz w:val="16"/>
          <w:szCs w:val="16"/>
          <w:lang w:val="en-US"/>
        </w:rPr>
        <w:t>head;</w:t>
      </w:r>
      <w:proofErr w:type="gramEnd"/>
    </w:p>
    <w:p w14:paraId="544491CD" w14:textId="107F9B24" w:rsidR="007F02D3" w:rsidRPr="00DF3911" w:rsidRDefault="007F02D3" w:rsidP="008C0F0F">
      <w:pPr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ab/>
        <w:t>}</w:t>
      </w:r>
    </w:p>
    <w:p w14:paraId="6E3AEBE3" w14:textId="67DEEAE8" w:rsidR="007F02D3" w:rsidRPr="00DF3911" w:rsidRDefault="007F02D3" w:rsidP="007F02D3">
      <w:pPr>
        <w:rPr>
          <w:sz w:val="16"/>
          <w:szCs w:val="16"/>
          <w:lang w:val="en-US"/>
        </w:rPr>
      </w:pPr>
      <w:proofErr w:type="gramStart"/>
      <w:r w:rsidRPr="00DF3911">
        <w:rPr>
          <w:sz w:val="16"/>
          <w:szCs w:val="16"/>
          <w:lang w:val="en-US"/>
        </w:rPr>
        <w:t>.aside</w:t>
      </w:r>
      <w:proofErr w:type="gramEnd"/>
      <w:r w:rsidRPr="00DF3911">
        <w:rPr>
          <w:sz w:val="16"/>
          <w:szCs w:val="16"/>
          <w:lang w:val="en-US"/>
        </w:rPr>
        <w:t xml:space="preserve"> {</w:t>
      </w:r>
    </w:p>
    <w:p w14:paraId="657849D1" w14:textId="03EDAC6F" w:rsidR="007F02D3" w:rsidRPr="00DF3911" w:rsidRDefault="007F02D3" w:rsidP="007F02D3">
      <w:pPr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ab/>
        <w:t xml:space="preserve">grid-area: </w:t>
      </w:r>
      <w:proofErr w:type="gramStart"/>
      <w:r w:rsidRPr="00DF3911">
        <w:rPr>
          <w:sz w:val="16"/>
          <w:szCs w:val="16"/>
          <w:lang w:val="en-US"/>
        </w:rPr>
        <w:t>aside;</w:t>
      </w:r>
      <w:proofErr w:type="gramEnd"/>
    </w:p>
    <w:p w14:paraId="52B4B58F" w14:textId="77777777" w:rsidR="007F02D3" w:rsidRPr="00DF3911" w:rsidRDefault="007F02D3" w:rsidP="007F02D3">
      <w:pPr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ab/>
        <w:t>}</w:t>
      </w:r>
    </w:p>
    <w:p w14:paraId="4C0BB31B" w14:textId="77777777" w:rsidR="00350CFB" w:rsidRDefault="00350CFB" w:rsidP="008C0F0F">
      <w:pPr>
        <w:rPr>
          <w:lang w:val="en-US"/>
        </w:rPr>
      </w:pPr>
    </w:p>
    <w:p w14:paraId="54CF8CBC" w14:textId="794234E8" w:rsidR="00E84462" w:rsidRDefault="00E84462" w:rsidP="008C0F0F">
      <w:pPr>
        <w:rPr>
          <w:lang w:val="en-US"/>
        </w:rPr>
      </w:pPr>
      <w:r>
        <w:rPr>
          <w:lang w:val="en-US"/>
        </w:rPr>
        <w:t>Lazy loading:</w:t>
      </w:r>
    </w:p>
    <w:p w14:paraId="7BF49779" w14:textId="1148995E" w:rsidR="00E84462" w:rsidRDefault="00E84462" w:rsidP="008C0F0F">
      <w:pPr>
        <w:rPr>
          <w:lang w:val="en-US"/>
        </w:rPr>
      </w:pPr>
      <w:proofErr w:type="spellStart"/>
      <w:r>
        <w:rPr>
          <w:lang w:val="en-US"/>
        </w:rPr>
        <w:t>Img</w:t>
      </w:r>
      <w:proofErr w:type="spellEnd"/>
      <w:r>
        <w:rPr>
          <w:lang w:val="en-US"/>
        </w:rPr>
        <w:t xml:space="preserve"> {</w:t>
      </w:r>
    </w:p>
    <w:p w14:paraId="29305662" w14:textId="4C967A2E" w:rsidR="00E84462" w:rsidRDefault="00D22A6B" w:rsidP="00D22A6B">
      <w:pPr>
        <w:rPr>
          <w:lang w:val="en-US"/>
        </w:rPr>
      </w:pPr>
      <w:r>
        <w:rPr>
          <w:lang w:val="en-US"/>
        </w:rPr>
        <w:t xml:space="preserve">       </w:t>
      </w:r>
      <w:r w:rsidR="00E84462">
        <w:rPr>
          <w:lang w:val="en-US"/>
        </w:rPr>
        <w:t>loading</w:t>
      </w:r>
      <w:proofErr w:type="gramStart"/>
      <w:r w:rsidR="00E84462">
        <w:rPr>
          <w:lang w:val="en-US"/>
        </w:rPr>
        <w:t>=”lazy</w:t>
      </w:r>
      <w:proofErr w:type="gramEnd"/>
      <w:r w:rsidR="00E84462">
        <w:rPr>
          <w:lang w:val="en-US"/>
        </w:rPr>
        <w:t>”;</w:t>
      </w:r>
    </w:p>
    <w:p w14:paraId="2EC6BF17" w14:textId="4A706A46" w:rsidR="00E84462" w:rsidRDefault="00E84462" w:rsidP="008C0F0F">
      <w:pPr>
        <w:rPr>
          <w:lang w:val="en-US"/>
        </w:rPr>
      </w:pPr>
      <w:r>
        <w:rPr>
          <w:lang w:val="en-US"/>
        </w:rPr>
        <w:tab/>
        <w:t>}</w:t>
      </w:r>
    </w:p>
    <w:p w14:paraId="55A9E435" w14:textId="71A4AADB" w:rsidR="006B2976" w:rsidRDefault="006B2976" w:rsidP="008C0F0F">
      <w:pPr>
        <w:rPr>
          <w:lang w:val="en-US"/>
        </w:rPr>
      </w:pPr>
    </w:p>
    <w:p w14:paraId="553B7916" w14:textId="2FD3D268" w:rsidR="006B2976" w:rsidRPr="006B2976" w:rsidRDefault="006B2976" w:rsidP="008C0F0F">
      <w:pPr>
        <w:rPr>
          <w:b/>
          <w:bCs/>
        </w:rPr>
      </w:pPr>
      <w:r w:rsidRPr="006B2976">
        <w:rPr>
          <w:b/>
          <w:bCs/>
        </w:rPr>
        <w:t>ПРМЕНЛИВИ</w:t>
      </w:r>
    </w:p>
    <w:p w14:paraId="28741DC6" w14:textId="460D0B9F" w:rsidR="00E84462" w:rsidRDefault="00864B77" w:rsidP="008C0F0F">
      <w:pPr>
        <w:rPr>
          <w:lang w:val="en-US"/>
        </w:rPr>
      </w:pPr>
      <w:proofErr w:type="gramStart"/>
      <w:r>
        <w:rPr>
          <w:lang w:val="en-US"/>
        </w:rPr>
        <w:t>:r</w:t>
      </w:r>
      <w:r w:rsidR="006B2976">
        <w:rPr>
          <w:lang w:val="en-US"/>
        </w:rPr>
        <w:t>oot</w:t>
      </w:r>
      <w:proofErr w:type="gramEnd"/>
      <w:r w:rsidR="006B2976">
        <w:rPr>
          <w:lang w:val="en-US"/>
        </w:rPr>
        <w:t xml:space="preserve"> {</w:t>
      </w:r>
    </w:p>
    <w:p w14:paraId="78D34E71" w14:textId="5CBFC72E" w:rsidR="006B2976" w:rsidRDefault="006B2976" w:rsidP="008C0F0F">
      <w:pPr>
        <w:rPr>
          <w:lang w:val="en-US"/>
        </w:rPr>
      </w:pPr>
      <w:r>
        <w:rPr>
          <w:lang w:val="en-US"/>
        </w:rPr>
        <w:t xml:space="preserve">    --</w:t>
      </w:r>
      <w:proofErr w:type="spellStart"/>
      <w:r>
        <w:rPr>
          <w:lang w:val="en-US"/>
        </w:rPr>
        <w:t>clr</w:t>
      </w:r>
      <w:proofErr w:type="spellEnd"/>
      <w:r>
        <w:rPr>
          <w:lang w:val="en-US"/>
        </w:rPr>
        <w:t xml:space="preserve">-black: </w:t>
      </w:r>
      <w:proofErr w:type="gramStart"/>
      <w:r>
        <w:rPr>
          <w:lang w:val="en-US"/>
        </w:rPr>
        <w:t>#191919;</w:t>
      </w:r>
      <w:proofErr w:type="gramEnd"/>
    </w:p>
    <w:p w14:paraId="444924E6" w14:textId="6B4C10C2" w:rsidR="006B2976" w:rsidRDefault="006B2976" w:rsidP="008C0F0F">
      <w:pPr>
        <w:rPr>
          <w:lang w:val="en-US"/>
        </w:rPr>
      </w:pPr>
      <w:r>
        <w:rPr>
          <w:lang w:val="en-US"/>
        </w:rPr>
        <w:t xml:space="preserve">   </w:t>
      </w:r>
      <w:r w:rsidR="00D22A6B">
        <w:rPr>
          <w:lang w:val="en-US"/>
        </w:rPr>
        <w:t xml:space="preserve"> </w:t>
      </w:r>
      <w:r>
        <w:rPr>
          <w:lang w:val="en-US"/>
        </w:rPr>
        <w:t>--</w:t>
      </w:r>
      <w:proofErr w:type="spellStart"/>
      <w:r>
        <w:rPr>
          <w:lang w:val="en-US"/>
        </w:rPr>
        <w:t>clr</w:t>
      </w:r>
      <w:proofErr w:type="spellEnd"/>
      <w:r>
        <w:rPr>
          <w:lang w:val="en-US"/>
        </w:rPr>
        <w:t>-white: #</w:t>
      </w:r>
      <w:proofErr w:type="gramStart"/>
      <w:r>
        <w:rPr>
          <w:lang w:val="en-US"/>
        </w:rPr>
        <w:t>ffffff;</w:t>
      </w:r>
      <w:proofErr w:type="gramEnd"/>
    </w:p>
    <w:p w14:paraId="0359E990" w14:textId="27056383" w:rsidR="006B2976" w:rsidRDefault="006B2976" w:rsidP="008C0F0F">
      <w:pPr>
        <w:rPr>
          <w:lang w:val="en-US"/>
        </w:rPr>
      </w:pPr>
      <w:r>
        <w:rPr>
          <w:lang w:val="en-US"/>
        </w:rPr>
        <w:t>}</w:t>
      </w:r>
    </w:p>
    <w:p w14:paraId="23C8F047" w14:textId="78B5C432" w:rsidR="006B2976" w:rsidRDefault="006B2976" w:rsidP="008C0F0F">
      <w:pPr>
        <w:rPr>
          <w:lang w:val="en-US"/>
        </w:rPr>
      </w:pPr>
      <w:proofErr w:type="gramStart"/>
      <w:r>
        <w:rPr>
          <w:lang w:val="en-US"/>
        </w:rPr>
        <w:t>.</w:t>
      </w:r>
      <w:proofErr w:type="spellStart"/>
      <w:r>
        <w:rPr>
          <w:lang w:val="en-US"/>
        </w:rPr>
        <w:t>btn</w:t>
      </w:r>
      <w:proofErr w:type="spellEnd"/>
      <w:proofErr w:type="gramEnd"/>
      <w:r>
        <w:rPr>
          <w:lang w:val="en-US"/>
        </w:rPr>
        <w:t xml:space="preserve"> {</w:t>
      </w:r>
    </w:p>
    <w:p w14:paraId="7034B6B6" w14:textId="51D0987A" w:rsidR="006B2976" w:rsidRDefault="006B2976" w:rsidP="008C0F0F">
      <w:pPr>
        <w:rPr>
          <w:lang w:val="en-US"/>
        </w:rPr>
      </w:pPr>
      <w:r>
        <w:rPr>
          <w:lang w:val="en-US"/>
        </w:rPr>
        <w:t xml:space="preserve">   </w:t>
      </w:r>
      <w:proofErr w:type="gramStart"/>
      <w:r>
        <w:rPr>
          <w:lang w:val="en-US"/>
        </w:rPr>
        <w:t>var(</w:t>
      </w:r>
      <w:proofErr w:type="gramEnd"/>
      <w:r>
        <w:rPr>
          <w:lang w:val="en-US"/>
        </w:rPr>
        <w:t>--</w:t>
      </w:r>
      <w:proofErr w:type="spellStart"/>
      <w:r>
        <w:rPr>
          <w:lang w:val="en-US"/>
        </w:rPr>
        <w:t>cvlr</w:t>
      </w:r>
      <w:proofErr w:type="spellEnd"/>
      <w:r>
        <w:rPr>
          <w:lang w:val="en-US"/>
        </w:rPr>
        <w:t>-black);</w:t>
      </w:r>
    </w:p>
    <w:p w14:paraId="28C14621" w14:textId="62ECCEA5" w:rsidR="006B2976" w:rsidRDefault="006B2976" w:rsidP="008C0F0F">
      <w:pPr>
        <w:rPr>
          <w:lang w:val="en-US"/>
        </w:rPr>
      </w:pPr>
      <w:r>
        <w:rPr>
          <w:lang w:val="en-US"/>
        </w:rPr>
        <w:t xml:space="preserve">   background-</w:t>
      </w:r>
      <w:proofErr w:type="gramStart"/>
      <w:r>
        <w:rPr>
          <w:lang w:val="en-US"/>
        </w:rPr>
        <w:t>color(</w:t>
      </w:r>
      <w:proofErr w:type="gramEnd"/>
      <w:r>
        <w:rPr>
          <w:lang w:val="en-US"/>
        </w:rPr>
        <w:t>--</w:t>
      </w:r>
      <w:proofErr w:type="spellStart"/>
      <w:r>
        <w:rPr>
          <w:lang w:val="en-US"/>
        </w:rPr>
        <w:t>clr</w:t>
      </w:r>
      <w:proofErr w:type="spellEnd"/>
      <w:r>
        <w:rPr>
          <w:lang w:val="en-US"/>
        </w:rPr>
        <w:t>-white);</w:t>
      </w:r>
    </w:p>
    <w:p w14:paraId="4522A5F6" w14:textId="7FD4B4BC" w:rsidR="006B2976" w:rsidRDefault="006B2976" w:rsidP="008C0F0F">
      <w:pPr>
        <w:rPr>
          <w:lang w:val="en-US"/>
        </w:rPr>
      </w:pPr>
      <w:r>
        <w:rPr>
          <w:lang w:val="en-US"/>
        </w:rPr>
        <w:t>}</w:t>
      </w:r>
    </w:p>
    <w:p w14:paraId="5C9169D4" w14:textId="77777777" w:rsidR="00FC6D0A" w:rsidRDefault="00FC6D0A" w:rsidP="008C0F0F"/>
    <w:p w14:paraId="1E267A19" w14:textId="17FCE95E" w:rsidR="001A5841" w:rsidRDefault="00FC6D0A" w:rsidP="008C0F0F">
      <w:r w:rsidRPr="00FC6D0A">
        <w:rPr>
          <w:b/>
          <w:bCs/>
        </w:rPr>
        <w:t>Псевдо</w:t>
      </w:r>
      <w:r>
        <w:t xml:space="preserve"> </w:t>
      </w:r>
      <w:r>
        <w:rPr>
          <w:lang w:val="en-US"/>
        </w:rPr>
        <w:t xml:space="preserve">CSS </w:t>
      </w:r>
      <w:r>
        <w:t>чилдрени:</w:t>
      </w:r>
    </w:p>
    <w:p w14:paraId="2B78B1D8" w14:textId="2AC10A7F" w:rsidR="00FC6D0A" w:rsidRDefault="00FC6D0A" w:rsidP="008C0F0F">
      <w:pPr>
        <w:rPr>
          <w:lang w:val="en-US"/>
        </w:rPr>
      </w:pPr>
      <w:proofErr w:type="gramStart"/>
      <w:r>
        <w:rPr>
          <w:lang w:val="en-US"/>
        </w:rPr>
        <w:t>.section::</w:t>
      </w:r>
      <w:proofErr w:type="gramEnd"/>
      <w:r>
        <w:rPr>
          <w:lang w:val="en-US"/>
        </w:rPr>
        <w:t>before {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.section::after {</w:t>
      </w:r>
    </w:p>
    <w:p w14:paraId="1D06B539" w14:textId="116F2B10" w:rsidR="00FC6D0A" w:rsidRDefault="00FC6D0A" w:rsidP="008C0F0F">
      <w:pPr>
        <w:rPr>
          <w:lang w:val="en-US"/>
        </w:rPr>
      </w:pPr>
      <w:r>
        <w:rPr>
          <w:lang w:val="en-US"/>
        </w:rPr>
        <w:tab/>
        <w:t>content: “”;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content: “</w:t>
      </w:r>
      <w:proofErr w:type="gramStart"/>
      <w:r>
        <w:rPr>
          <w:lang w:val="en-US"/>
        </w:rPr>
        <w:t>”;</w:t>
      </w:r>
      <w:proofErr w:type="gramEnd"/>
    </w:p>
    <w:p w14:paraId="7B31F705" w14:textId="56F127F9" w:rsidR="00FC6D0A" w:rsidRDefault="00FC6D0A" w:rsidP="008C0F0F">
      <w:pPr>
        <w:rPr>
          <w:lang w:val="en-US"/>
        </w:rPr>
      </w:pPr>
      <w:r>
        <w:rPr>
          <w:lang w:val="en-US"/>
        </w:rPr>
        <w:tab/>
        <w:t>}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}</w:t>
      </w:r>
    </w:p>
    <w:p w14:paraId="7C974D20" w14:textId="3C6946B4" w:rsidR="00EC1AD3" w:rsidRDefault="00EC1AD3" w:rsidP="008C0F0F">
      <w:pPr>
        <w:rPr>
          <w:lang w:val="en-US"/>
        </w:rPr>
      </w:pPr>
    </w:p>
    <w:p w14:paraId="2DCA358B" w14:textId="70AA4D4E" w:rsidR="00B005FF" w:rsidRDefault="00B005FF" w:rsidP="008C0F0F">
      <w:pPr>
        <w:rPr>
          <w:lang w:val="en-US"/>
        </w:rPr>
      </w:pPr>
      <w:r w:rsidRPr="00B005FF">
        <w:rPr>
          <w:b/>
          <w:bCs/>
          <w:lang w:val="en-US"/>
        </w:rPr>
        <w:t>Transition</w:t>
      </w:r>
      <w:r>
        <w:rPr>
          <w:b/>
          <w:bCs/>
          <w:lang w:val="en-US"/>
        </w:rPr>
        <w:t xml:space="preserve"> &amp; hover</w:t>
      </w:r>
    </w:p>
    <w:p w14:paraId="3E06E071" w14:textId="34EFC067" w:rsidR="00B005FF" w:rsidRDefault="00B005FF" w:rsidP="008C0F0F">
      <w:pPr>
        <w:rPr>
          <w:lang w:val="en-US"/>
        </w:rPr>
      </w:pPr>
      <w:r>
        <w:rPr>
          <w:lang w:val="en-US"/>
        </w:rPr>
        <w:t>.nav-</w:t>
      </w:r>
      <w:proofErr w:type="gramStart"/>
      <w:r>
        <w:rPr>
          <w:lang w:val="en-US"/>
        </w:rPr>
        <w:t>item .link</w:t>
      </w:r>
      <w:proofErr w:type="gramEnd"/>
      <w:r>
        <w:rPr>
          <w:lang w:val="en-US"/>
        </w:rPr>
        <w:t xml:space="preserve"> {</w:t>
      </w:r>
    </w:p>
    <w:p w14:paraId="6CB505A8" w14:textId="3B4EF915" w:rsidR="00B005FF" w:rsidRDefault="00B005FF" w:rsidP="008C0F0F">
      <w:pPr>
        <w:rPr>
          <w:lang w:val="en-US"/>
        </w:rPr>
      </w:pPr>
      <w:r>
        <w:rPr>
          <w:lang w:val="en-US"/>
        </w:rPr>
        <w:tab/>
      </w:r>
      <w:r w:rsidR="00D22A6B">
        <w:rPr>
          <w:lang w:val="en-US"/>
        </w:rPr>
        <w:t>c</w:t>
      </w:r>
      <w:r>
        <w:rPr>
          <w:lang w:val="en-US"/>
        </w:rPr>
        <w:t xml:space="preserve">olor: </w:t>
      </w:r>
      <w:proofErr w:type="gramStart"/>
      <w:r>
        <w:rPr>
          <w:lang w:val="en-US"/>
        </w:rPr>
        <w:t>white;</w:t>
      </w:r>
      <w:proofErr w:type="gramEnd"/>
    </w:p>
    <w:p w14:paraId="7A186A3A" w14:textId="75F52D62" w:rsidR="00B005FF" w:rsidRDefault="00B005FF" w:rsidP="008C0F0F">
      <w:pPr>
        <w:rPr>
          <w:lang w:val="en-US"/>
        </w:rPr>
      </w:pPr>
      <w:r>
        <w:rPr>
          <w:lang w:val="en-US"/>
        </w:rPr>
        <w:tab/>
      </w:r>
      <w:r w:rsidR="00D22A6B">
        <w:rPr>
          <w:lang w:val="en-US"/>
        </w:rPr>
        <w:t>t</w:t>
      </w:r>
      <w:r>
        <w:rPr>
          <w:lang w:val="en-US"/>
        </w:rPr>
        <w:t>ransition: color 300ms ease-in-</w:t>
      </w:r>
      <w:proofErr w:type="gramStart"/>
      <w:r>
        <w:rPr>
          <w:lang w:val="en-US"/>
        </w:rPr>
        <w:t>out;</w:t>
      </w:r>
      <w:proofErr w:type="gramEnd"/>
    </w:p>
    <w:p w14:paraId="40B5E936" w14:textId="6000B75A" w:rsidR="00B005FF" w:rsidRDefault="00B005FF" w:rsidP="008C0F0F">
      <w:pPr>
        <w:rPr>
          <w:lang w:val="en-US"/>
        </w:rPr>
      </w:pPr>
      <w:r>
        <w:rPr>
          <w:lang w:val="en-US"/>
        </w:rPr>
        <w:tab/>
        <w:t>}</w:t>
      </w:r>
    </w:p>
    <w:p w14:paraId="56CD7A95" w14:textId="28DF475B" w:rsidR="00B005FF" w:rsidRDefault="00B005FF" w:rsidP="00B005FF">
      <w:pPr>
        <w:rPr>
          <w:lang w:val="en-US"/>
        </w:rPr>
      </w:pPr>
      <w:r>
        <w:rPr>
          <w:lang w:val="en-US"/>
        </w:rPr>
        <w:t>.nav-</w:t>
      </w:r>
      <w:proofErr w:type="gramStart"/>
      <w:r>
        <w:rPr>
          <w:lang w:val="en-US"/>
        </w:rPr>
        <w:t>item .</w:t>
      </w:r>
      <w:proofErr w:type="spellStart"/>
      <w:r>
        <w:rPr>
          <w:lang w:val="en-US"/>
        </w:rPr>
        <w:t>link</w:t>
      </w:r>
      <w:proofErr w:type="gramEnd"/>
      <w:r>
        <w:rPr>
          <w:lang w:val="en-US"/>
        </w:rPr>
        <w:t>:hover</w:t>
      </w:r>
      <w:proofErr w:type="spellEnd"/>
      <w:r>
        <w:rPr>
          <w:lang w:val="en-US"/>
        </w:rPr>
        <w:t>{</w:t>
      </w:r>
    </w:p>
    <w:p w14:paraId="23E47D46" w14:textId="0A8DAE09" w:rsidR="00B005FF" w:rsidRDefault="00B005FF" w:rsidP="00B005FF">
      <w:pPr>
        <w:rPr>
          <w:lang w:val="en-US"/>
        </w:rPr>
      </w:pPr>
      <w:r>
        <w:rPr>
          <w:lang w:val="en-US"/>
        </w:rPr>
        <w:tab/>
      </w:r>
      <w:r w:rsidR="00D22A6B">
        <w:rPr>
          <w:lang w:val="en-US"/>
        </w:rPr>
        <w:t>c</w:t>
      </w:r>
      <w:r>
        <w:rPr>
          <w:lang w:val="en-US"/>
        </w:rPr>
        <w:t xml:space="preserve">olor: </w:t>
      </w:r>
      <w:proofErr w:type="gramStart"/>
      <w:r>
        <w:rPr>
          <w:lang w:val="en-US"/>
        </w:rPr>
        <w:t>red;</w:t>
      </w:r>
      <w:proofErr w:type="gramEnd"/>
    </w:p>
    <w:p w14:paraId="06D83A88" w14:textId="3D829BE7" w:rsidR="00B005FF" w:rsidRDefault="00B005FF" w:rsidP="00B005FF">
      <w:pPr>
        <w:rPr>
          <w:lang w:val="en-US"/>
        </w:rPr>
      </w:pPr>
      <w:r>
        <w:rPr>
          <w:lang w:val="en-US"/>
        </w:rPr>
        <w:tab/>
        <w:t>}</w:t>
      </w:r>
    </w:p>
    <w:p w14:paraId="56A3D524" w14:textId="685F1B31" w:rsidR="00B005FF" w:rsidRDefault="006E6A10" w:rsidP="00B005FF">
      <w:pPr>
        <w:rPr>
          <w:b/>
          <w:bCs/>
          <w:lang w:val="en-US"/>
        </w:rPr>
      </w:pPr>
      <w:proofErr w:type="spellStart"/>
      <w:r w:rsidRPr="006E6A10">
        <w:rPr>
          <w:b/>
          <w:bCs/>
          <w:lang w:val="en-US"/>
        </w:rPr>
        <w:t>Backgroun</w:t>
      </w:r>
      <w:r>
        <w:rPr>
          <w:b/>
          <w:bCs/>
          <w:lang w:val="en-US"/>
        </w:rPr>
        <w:t>d</w:t>
      </w:r>
      <w:r w:rsidRPr="006E6A10">
        <w:rPr>
          <w:b/>
          <w:bCs/>
          <w:lang w:val="en-US"/>
        </w:rPr>
        <w:t>Img</w:t>
      </w:r>
      <w:proofErr w:type="spellEnd"/>
    </w:p>
    <w:p w14:paraId="23A30477" w14:textId="07B566D4" w:rsidR="006E6A10" w:rsidRDefault="006E6A10" w:rsidP="00B005FF">
      <w:pPr>
        <w:rPr>
          <w:lang w:val="en-US"/>
        </w:rPr>
      </w:pPr>
      <w:proofErr w:type="gramStart"/>
      <w:r w:rsidRPr="006E6A10">
        <w:rPr>
          <w:lang w:val="en-US"/>
        </w:rPr>
        <w:t>.</w:t>
      </w:r>
      <w:proofErr w:type="spellStart"/>
      <w:r w:rsidRPr="006E6A10">
        <w:rPr>
          <w:lang w:val="en-US"/>
        </w:rPr>
        <w:t>imgHolder</w:t>
      </w:r>
      <w:proofErr w:type="spellEnd"/>
      <w:proofErr w:type="gramEnd"/>
      <w:r>
        <w:rPr>
          <w:lang w:val="en-US"/>
        </w:rPr>
        <w:t xml:space="preserve"> {</w:t>
      </w:r>
    </w:p>
    <w:p w14:paraId="5536904E" w14:textId="73E85EF2" w:rsidR="006E6A10" w:rsidRDefault="006E6A10" w:rsidP="00B005FF">
      <w:pPr>
        <w:rPr>
          <w:lang w:val="en-US"/>
        </w:rPr>
      </w:pPr>
      <w:r>
        <w:rPr>
          <w:lang w:val="en-US"/>
        </w:rPr>
        <w:lastRenderedPageBreak/>
        <w:tab/>
      </w:r>
      <w:r w:rsidR="00864D93">
        <w:rPr>
          <w:lang w:val="en-US"/>
        </w:rPr>
        <w:t>height</w:t>
      </w:r>
      <w:r>
        <w:rPr>
          <w:lang w:val="en-US"/>
        </w:rPr>
        <w:t xml:space="preserve">: </w:t>
      </w:r>
      <w:proofErr w:type="gramStart"/>
      <w:r>
        <w:rPr>
          <w:lang w:val="en-US"/>
        </w:rPr>
        <w:t>106px;</w:t>
      </w:r>
      <w:proofErr w:type="gramEnd"/>
    </w:p>
    <w:p w14:paraId="789BE708" w14:textId="044BA89F" w:rsidR="006E6A10" w:rsidRDefault="006E6A10" w:rsidP="00B005FF">
      <w:pPr>
        <w:rPr>
          <w:lang w:val="en-US"/>
        </w:rPr>
      </w:pPr>
      <w:r>
        <w:rPr>
          <w:lang w:val="en-US"/>
        </w:rPr>
        <w:tab/>
      </w:r>
      <w:r w:rsidR="00864D93">
        <w:rPr>
          <w:lang w:val="en-US"/>
        </w:rPr>
        <w:t>background</w:t>
      </w:r>
      <w:r>
        <w:rPr>
          <w:lang w:val="en-US"/>
        </w:rPr>
        <w:t xml:space="preserve">-image: </w:t>
      </w:r>
      <w:proofErr w:type="spellStart"/>
      <w:proofErr w:type="gramStart"/>
      <w:r>
        <w:rPr>
          <w:lang w:val="en-US"/>
        </w:rPr>
        <w:t>url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…);</w:t>
      </w:r>
    </w:p>
    <w:p w14:paraId="595B9C48" w14:textId="40F26D6A" w:rsidR="006E6A10" w:rsidRDefault="006E6A10" w:rsidP="00B005FF">
      <w:pPr>
        <w:rPr>
          <w:lang w:val="en-US"/>
        </w:rPr>
      </w:pPr>
      <w:r>
        <w:rPr>
          <w:lang w:val="en-US"/>
        </w:rPr>
        <w:tab/>
      </w:r>
      <w:proofErr w:type="spellStart"/>
      <w:r w:rsidR="00864D93">
        <w:rPr>
          <w:lang w:val="en-US"/>
        </w:rPr>
        <w:t>backgroung</w:t>
      </w:r>
      <w:proofErr w:type="spellEnd"/>
      <w:r>
        <w:rPr>
          <w:lang w:val="en-US"/>
        </w:rPr>
        <w:t xml:space="preserve">-position: </w:t>
      </w:r>
      <w:proofErr w:type="gramStart"/>
      <w:r>
        <w:rPr>
          <w:lang w:val="en-US"/>
        </w:rPr>
        <w:t>center;</w:t>
      </w:r>
      <w:proofErr w:type="gramEnd"/>
    </w:p>
    <w:p w14:paraId="7B2D2B75" w14:textId="79351D44" w:rsidR="006E6A10" w:rsidRDefault="006E6A10" w:rsidP="00B005FF">
      <w:pPr>
        <w:rPr>
          <w:i/>
          <w:iCs/>
        </w:rPr>
      </w:pPr>
      <w:r>
        <w:rPr>
          <w:lang w:val="en-US"/>
        </w:rPr>
        <w:tab/>
      </w:r>
      <w:r w:rsidR="00864D93">
        <w:rPr>
          <w:lang w:val="en-US"/>
        </w:rPr>
        <w:t>background</w:t>
      </w:r>
      <w:r>
        <w:rPr>
          <w:lang w:val="en-US"/>
        </w:rPr>
        <w:t xml:space="preserve">-size: cover </w:t>
      </w:r>
      <w:r>
        <w:rPr>
          <w:i/>
          <w:iCs/>
        </w:rPr>
        <w:t>реже ръбовете, когато излиза пропорцията, но единия размер го прави по рамката!</w:t>
      </w:r>
    </w:p>
    <w:p w14:paraId="4323AF7B" w14:textId="05B0AE25" w:rsidR="006E6A10" w:rsidRDefault="006E6A10" w:rsidP="00B005FF">
      <w:pPr>
        <w:rPr>
          <w:lang w:val="en-US"/>
        </w:rPr>
      </w:pPr>
      <w:r>
        <w:rPr>
          <w:i/>
          <w:iCs/>
        </w:rPr>
        <w:tab/>
      </w:r>
      <w:r>
        <w:tab/>
      </w:r>
      <w:r>
        <w:rPr>
          <w:lang w:val="en-US"/>
        </w:rPr>
        <w:t>}</w:t>
      </w:r>
    </w:p>
    <w:p w14:paraId="74D5C113" w14:textId="7E18ADC9" w:rsidR="00864D93" w:rsidRDefault="00864D93" w:rsidP="00B005FF">
      <w:pPr>
        <w:rPr>
          <w:b/>
          <w:bCs/>
        </w:rPr>
      </w:pPr>
      <w:r>
        <w:rPr>
          <w:b/>
          <w:bCs/>
          <w:lang w:val="en-US"/>
        </w:rPr>
        <w:t xml:space="preserve">Not </w:t>
      </w:r>
      <w:r>
        <w:rPr>
          <w:b/>
          <w:bCs/>
        </w:rPr>
        <w:t>селектор</w:t>
      </w:r>
    </w:p>
    <w:p w14:paraId="13CFFDFF" w14:textId="7BAB2592" w:rsidR="00864D93" w:rsidRPr="00864D93" w:rsidRDefault="00864D93" w:rsidP="00B005FF">
      <w:pPr>
        <w:rPr>
          <w:lang w:val="en-US"/>
        </w:rPr>
      </w:pPr>
      <w:r w:rsidRPr="00864D93">
        <w:rPr>
          <w:lang w:val="en-US"/>
        </w:rPr>
        <w:t xml:space="preserve">#about </w:t>
      </w:r>
      <w:proofErr w:type="gramStart"/>
      <w:r w:rsidRPr="00864D93">
        <w:rPr>
          <w:lang w:val="en-US"/>
        </w:rPr>
        <w:t>p:not</w:t>
      </w:r>
      <w:proofErr w:type="gramEnd"/>
      <w:r w:rsidRPr="00864D93">
        <w:rPr>
          <w:lang w:val="en-US"/>
        </w:rPr>
        <w:t>(:last-child){</w:t>
      </w:r>
    </w:p>
    <w:p w14:paraId="6FCD468D" w14:textId="34BC1A8B" w:rsidR="00864D93" w:rsidRPr="00864D93" w:rsidRDefault="00864D93" w:rsidP="00864D93">
      <w:pPr>
        <w:ind w:firstLine="708"/>
        <w:rPr>
          <w:lang w:val="en-US"/>
        </w:rPr>
      </w:pPr>
      <w:r w:rsidRPr="00864D93">
        <w:rPr>
          <w:lang w:val="en-US"/>
        </w:rPr>
        <w:t>margin-</w:t>
      </w:r>
      <w:proofErr w:type="spellStart"/>
      <w:r w:rsidRPr="00864D93">
        <w:rPr>
          <w:lang w:val="en-US"/>
        </w:rPr>
        <w:t>botton</w:t>
      </w:r>
      <w:proofErr w:type="spellEnd"/>
      <w:r w:rsidRPr="00864D93">
        <w:rPr>
          <w:lang w:val="en-US"/>
        </w:rPr>
        <w:t>: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1rem;</w:t>
      </w:r>
      <w:proofErr w:type="gramEnd"/>
    </w:p>
    <w:p w14:paraId="51D29A93" w14:textId="0A129AAC" w:rsidR="006E6A10" w:rsidRDefault="00864D93" w:rsidP="00B005FF">
      <w:pPr>
        <w:rPr>
          <w:lang w:val="en-US"/>
        </w:rPr>
      </w:pPr>
      <w:r>
        <w:tab/>
      </w:r>
      <w:r>
        <w:rPr>
          <w:lang w:val="en-US"/>
        </w:rPr>
        <w:t>}</w:t>
      </w:r>
    </w:p>
    <w:p w14:paraId="06C48045" w14:textId="14A12CC0" w:rsidR="00864D93" w:rsidRPr="00864D93" w:rsidRDefault="00864D93" w:rsidP="00B005FF">
      <w:pPr>
        <w:rPr>
          <w:i/>
          <w:iCs/>
          <w:lang w:val="en-US"/>
        </w:rPr>
      </w:pPr>
      <w:r>
        <w:rPr>
          <w:i/>
          <w:iCs/>
        </w:rPr>
        <w:t xml:space="preserve">Ще важи за всички р без </w:t>
      </w:r>
      <w:r>
        <w:rPr>
          <w:i/>
          <w:iCs/>
          <w:lang w:val="en-US"/>
        </w:rPr>
        <w:t>last child!</w:t>
      </w:r>
    </w:p>
    <w:p w14:paraId="665B945C" w14:textId="77777777" w:rsidR="00EB1A47" w:rsidRDefault="00EB1A47" w:rsidP="00B005FF">
      <w:pPr>
        <w:rPr>
          <w:lang w:val="en-US"/>
        </w:rPr>
      </w:pPr>
      <w:r>
        <w:rPr>
          <w:lang w:val="en-US"/>
        </w:rPr>
        <w:tab/>
      </w:r>
    </w:p>
    <w:p w14:paraId="7D9D55D4" w14:textId="0005421D" w:rsidR="00EB1A47" w:rsidRDefault="00EB1A47" w:rsidP="00EB1A47">
      <w:pPr>
        <w:ind w:firstLine="708"/>
        <w:rPr>
          <w:lang w:val="en-US"/>
        </w:rPr>
      </w:pPr>
      <w:proofErr w:type="spellStart"/>
      <w:r>
        <w:rPr>
          <w:lang w:val="en-US"/>
        </w:rPr>
        <w:t>img</w:t>
      </w:r>
      <w:proofErr w:type="spellEnd"/>
      <w:r>
        <w:rPr>
          <w:lang w:val="en-US"/>
        </w:rPr>
        <w:t xml:space="preserve"> {</w:t>
      </w:r>
    </w:p>
    <w:p w14:paraId="6D16CB52" w14:textId="6AA53135" w:rsidR="006E6A10" w:rsidRDefault="006E6A10" w:rsidP="00B005FF">
      <w:pPr>
        <w:rPr>
          <w:b/>
          <w:bCs/>
          <w:lang w:val="en-US"/>
        </w:rPr>
      </w:pPr>
      <w:r>
        <w:rPr>
          <w:lang w:val="en-US"/>
        </w:rPr>
        <w:t xml:space="preserve"> </w:t>
      </w:r>
      <w:r w:rsidR="00EB1A47">
        <w:rPr>
          <w:b/>
          <w:bCs/>
          <w:lang w:val="en-US"/>
        </w:rPr>
        <w:t xml:space="preserve">transform:  </w:t>
      </w:r>
      <w:proofErr w:type="gramStart"/>
      <w:r w:rsidR="00EB1A47">
        <w:rPr>
          <w:b/>
          <w:bCs/>
          <w:lang w:val="en-US"/>
        </w:rPr>
        <w:t>scale(</w:t>
      </w:r>
      <w:proofErr w:type="gramEnd"/>
      <w:r w:rsidR="00EB1A47">
        <w:rPr>
          <w:b/>
          <w:bCs/>
          <w:lang w:val="en-US"/>
        </w:rPr>
        <w:t>1.5);</w:t>
      </w:r>
    </w:p>
    <w:p w14:paraId="5E5DACEC" w14:textId="6B963310" w:rsidR="00EB1A47" w:rsidRDefault="00EB1A47" w:rsidP="00B005FF">
      <w:pPr>
        <w:rPr>
          <w:i/>
          <w:iCs/>
        </w:rPr>
      </w:pPr>
      <w:r>
        <w:rPr>
          <w:b/>
          <w:bCs/>
          <w:lang w:val="en-US"/>
        </w:rPr>
        <w:tab/>
        <w:t xml:space="preserve">} </w:t>
      </w:r>
      <w:proofErr w:type="gramStart"/>
      <w:r w:rsidRPr="00EB1A47">
        <w:rPr>
          <w:i/>
          <w:iCs/>
        </w:rPr>
        <w:t>ще  увеличи</w:t>
      </w:r>
      <w:proofErr w:type="gramEnd"/>
      <w:r w:rsidRPr="00EB1A47">
        <w:rPr>
          <w:i/>
          <w:iCs/>
        </w:rPr>
        <w:t xml:space="preserve"> снимката с 50%</w:t>
      </w:r>
    </w:p>
    <w:p w14:paraId="7C31DB7A" w14:textId="1FBDE277" w:rsidR="00FD33F8" w:rsidRDefault="00FD33F8" w:rsidP="00B005FF">
      <w:pPr>
        <w:rPr>
          <w:i/>
          <w:iCs/>
        </w:rPr>
      </w:pPr>
    </w:p>
    <w:p w14:paraId="52A5AE8B" w14:textId="5595306A" w:rsidR="00FD33F8" w:rsidRPr="00FD33F8" w:rsidRDefault="00FD33F8" w:rsidP="00B005FF">
      <w:pPr>
        <w:rPr>
          <w:b/>
          <w:bCs/>
          <w:color w:val="00B050"/>
          <w:lang w:val="en-US"/>
        </w:rPr>
      </w:pPr>
      <w:r w:rsidRPr="00FD33F8">
        <w:rPr>
          <w:b/>
          <w:bCs/>
          <w:color w:val="00B050"/>
          <w:lang w:val="en-US"/>
        </w:rPr>
        <w:t>Full HD 1920 x 1080</w:t>
      </w:r>
    </w:p>
    <w:p w14:paraId="1686E82A" w14:textId="77777777" w:rsidR="00B005FF" w:rsidRDefault="00B005FF" w:rsidP="008C0F0F">
      <w:pPr>
        <w:rPr>
          <w:lang w:val="en-US"/>
        </w:rPr>
      </w:pPr>
    </w:p>
    <w:p w14:paraId="2AC9E233" w14:textId="1DF78E7A" w:rsidR="00B005FF" w:rsidRPr="00864B77" w:rsidRDefault="00B005FF" w:rsidP="008C0F0F">
      <w:r>
        <w:rPr>
          <w:lang w:val="en-US"/>
        </w:rPr>
        <w:tab/>
      </w:r>
    </w:p>
    <w:p w14:paraId="18D3D8D9" w14:textId="77777777" w:rsidR="00FE704F" w:rsidRDefault="00FE704F" w:rsidP="00FE704F">
      <w:pPr>
        <w:shd w:val="clear" w:color="auto" w:fill="FFFFFF"/>
        <w:spacing w:after="0" w:line="285" w:lineRule="atLeast"/>
      </w:pPr>
      <w:hyperlink r:id="rId6" w:tgtFrame="_blank" w:history="1">
        <w:r>
          <w:rPr>
            <w:rStyle w:val="Hyperlink"/>
            <w:rFonts w:ascii="Roboto" w:hAnsi="Roboto"/>
            <w:sz w:val="21"/>
            <w:szCs w:val="21"/>
          </w:rPr>
          <w:t>https://github.com/simeon-petrov-5/SoftUni-HTML-CSS-May-2022</w:t>
        </w:r>
      </w:hyperlink>
    </w:p>
    <w:p w14:paraId="1232ABAA" w14:textId="77777777" w:rsidR="00FE704F" w:rsidRDefault="00FE704F" w:rsidP="00FE704F">
      <w:pPr>
        <w:shd w:val="clear" w:color="auto" w:fill="FFFFFF"/>
        <w:spacing w:after="0" w:line="285" w:lineRule="atLeast"/>
      </w:pPr>
      <w:r>
        <w:rPr>
          <w:rFonts w:ascii="Roboto" w:hAnsi="Roboto"/>
          <w:sz w:val="21"/>
          <w:szCs w:val="21"/>
          <w:shd w:val="clear" w:color="auto" w:fill="FFFFFF"/>
        </w:rPr>
        <w:t xml:space="preserve">CSS SELECTOR COMBINATORS - </w:t>
      </w:r>
      <w:hyperlink r:id="rId7" w:tgtFrame="_blank" w:history="1">
        <w:r>
          <w:rPr>
            <w:rStyle w:val="Hyperlink"/>
            <w:rFonts w:ascii="Roboto" w:hAnsi="Roboto"/>
            <w:sz w:val="21"/>
            <w:szCs w:val="21"/>
            <w:shd w:val="clear" w:color="auto" w:fill="FFFFFF"/>
          </w:rPr>
          <w:t>https://developer.mozilla.org/en-US/docs/Web/CSS/Child_combinator</w:t>
        </w:r>
      </w:hyperlink>
      <w:r>
        <w:rPr>
          <w:rFonts w:ascii="Roboto" w:hAnsi="Roboto"/>
          <w:sz w:val="21"/>
          <w:szCs w:val="21"/>
          <w:shd w:val="clear" w:color="auto" w:fill="FFFFFF"/>
        </w:rPr>
        <w:t xml:space="preserve"> | </w:t>
      </w:r>
      <w:hyperlink r:id="rId8" w:tgtFrame="_blank" w:history="1">
        <w:r>
          <w:rPr>
            <w:rStyle w:val="Hyperlink"/>
            <w:rFonts w:ascii="Roboto" w:hAnsi="Roboto"/>
            <w:sz w:val="21"/>
            <w:szCs w:val="21"/>
            <w:shd w:val="clear" w:color="auto" w:fill="FFFFFF"/>
          </w:rPr>
          <w:t>https://www.youtube.com/watch?v=cuEHx9DoWI4</w:t>
        </w:r>
      </w:hyperlink>
    </w:p>
    <w:p w14:paraId="3CF06064" w14:textId="77777777" w:rsidR="00FE704F" w:rsidRDefault="00FE704F" w:rsidP="00FE704F">
      <w:pPr>
        <w:shd w:val="clear" w:color="auto" w:fill="FFFFFF"/>
        <w:spacing w:after="0" w:line="285" w:lineRule="atLeast"/>
        <w:rPr>
          <w:rStyle w:val="Hyperlink"/>
          <w:rFonts w:ascii="Roboto" w:hAnsi="Roboto"/>
          <w:sz w:val="21"/>
          <w:szCs w:val="21"/>
          <w:shd w:val="clear" w:color="auto" w:fill="FFFFFF"/>
        </w:rPr>
      </w:pPr>
      <w:hyperlink r:id="rId9" w:tgtFrame="_blank" w:history="1">
        <w:r>
          <w:rPr>
            <w:rStyle w:val="Hyperlink"/>
            <w:rFonts w:ascii="Roboto" w:hAnsi="Roboto"/>
            <w:sz w:val="21"/>
            <w:szCs w:val="21"/>
            <w:shd w:val="clear" w:color="auto" w:fill="FFFFFF"/>
          </w:rPr>
          <w:t>https://www.w3schools.com/css/css_specificity.asp</w:t>
        </w:r>
      </w:hyperlink>
      <w:r>
        <w:rPr>
          <w:rFonts w:ascii="Roboto" w:hAnsi="Roboto"/>
          <w:sz w:val="21"/>
          <w:szCs w:val="21"/>
          <w:shd w:val="clear" w:color="auto" w:fill="FFFFFF"/>
        </w:rPr>
        <w:t xml:space="preserve"> | </w:t>
      </w:r>
      <w:hyperlink r:id="rId10" w:tgtFrame="_blank" w:history="1">
        <w:r>
          <w:rPr>
            <w:rStyle w:val="Hyperlink"/>
            <w:rFonts w:ascii="Roboto" w:hAnsi="Roboto"/>
            <w:sz w:val="21"/>
            <w:szCs w:val="21"/>
            <w:shd w:val="clear" w:color="auto" w:fill="FFFFFF"/>
          </w:rPr>
          <w:t>https://css-tricks.com/specifics-on-css-specificity/</w:t>
        </w:r>
      </w:hyperlink>
    </w:p>
    <w:p w14:paraId="6CAEA8AD" w14:textId="77777777" w:rsidR="00FE704F" w:rsidRDefault="00FE704F" w:rsidP="00FE704F">
      <w:pPr>
        <w:shd w:val="clear" w:color="auto" w:fill="FFFFFF"/>
        <w:spacing w:after="0" w:line="285" w:lineRule="atLeast"/>
        <w:rPr>
          <w:rStyle w:val="Hyperlink"/>
          <w:rFonts w:ascii="Roboto" w:hAnsi="Roboto"/>
          <w:sz w:val="21"/>
          <w:szCs w:val="21"/>
          <w:shd w:val="clear" w:color="auto" w:fill="FFFFFF"/>
        </w:rPr>
      </w:pPr>
    </w:p>
    <w:p w14:paraId="0389F893" w14:textId="77777777" w:rsidR="00FE704F" w:rsidRDefault="00FE704F" w:rsidP="00FE704F">
      <w:pPr>
        <w:shd w:val="clear" w:color="auto" w:fill="FFFFFF"/>
        <w:spacing w:after="0" w:line="285" w:lineRule="atLeast"/>
        <w:rPr>
          <w:rStyle w:val="Hyperlink"/>
          <w:rFonts w:ascii="Roboto" w:hAnsi="Roboto"/>
          <w:sz w:val="21"/>
          <w:szCs w:val="21"/>
          <w:shd w:val="clear" w:color="auto" w:fill="FFFFFF"/>
        </w:rPr>
      </w:pPr>
    </w:p>
    <w:p w14:paraId="5F11DF77" w14:textId="77777777" w:rsidR="00FE704F" w:rsidRDefault="00FE704F" w:rsidP="00FE704F">
      <w:pPr>
        <w:pStyle w:val="Heading2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Lecture 4 CSS Box model</w:t>
      </w:r>
    </w:p>
    <w:p w14:paraId="4BB6BDAF" w14:textId="77777777" w:rsidR="00FE704F" w:rsidRDefault="00FE704F" w:rsidP="00FE704F">
      <w:pPr>
        <w:numPr>
          <w:ilvl w:val="0"/>
          <w:numId w:val="1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F"/>
        </w:rPr>
      </w:pPr>
      <w:hyperlink r:id="rId11" w:history="1">
        <w:r>
          <w:rPr>
            <w:rStyle w:val="Hyperlink"/>
            <w:rFonts w:ascii="Segoe UI" w:hAnsi="Segoe UI" w:cs="Segoe UI"/>
          </w:rPr>
          <w:t>Generating </w:t>
        </w:r>
        <w:r>
          <w:rPr>
            <w:rStyle w:val="HTMLCode"/>
            <w:rFonts w:ascii="Consolas" w:eastAsiaTheme="minorHAnsi" w:hAnsi="Consolas"/>
            <w:color w:val="0000FF"/>
          </w:rPr>
          <w:t>font-size</w:t>
        </w:r>
        <w:r>
          <w:rPr>
            <w:rStyle w:val="Hyperlink"/>
            <w:rFonts w:ascii="Segoe UI" w:hAnsi="Segoe UI" w:cs="Segoe UI"/>
          </w:rPr>
          <w:t> CSS Rules and Creating a Fluid Type Scale</w:t>
        </w:r>
      </w:hyperlink>
    </w:p>
    <w:p w14:paraId="3C97BA2A" w14:textId="77777777" w:rsidR="00FE704F" w:rsidRDefault="00FE704F" w:rsidP="00FE704F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Esercise 4 CSS Box model</w:t>
      </w:r>
    </w:p>
    <w:p w14:paraId="23CDC410" w14:textId="77777777" w:rsidR="00FE704F" w:rsidRDefault="00FE704F" w:rsidP="00FE704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hyperlink r:id="rId12" w:history="1">
        <w:r>
          <w:rPr>
            <w:rStyle w:val="Hyperlink"/>
            <w:rFonts w:ascii="Segoe UI" w:hAnsi="Segoe UI" w:cs="Segoe UI"/>
          </w:rPr>
          <w:t>meyerweb reset</w:t>
        </w:r>
      </w:hyperlink>
    </w:p>
    <w:p w14:paraId="27E75562" w14:textId="77777777" w:rsidR="00FE704F" w:rsidRDefault="00FE704F" w:rsidP="00FE704F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hyperlink r:id="rId13" w:history="1">
        <w:r>
          <w:rPr>
            <w:rStyle w:val="Hyperlink"/>
            <w:rFonts w:ascii="Segoe UI" w:hAnsi="Segoe UI" w:cs="Segoe UI"/>
          </w:rPr>
          <w:t>A Modern CSS Reset</w:t>
        </w:r>
      </w:hyperlink>
    </w:p>
    <w:p w14:paraId="70C35396" w14:textId="77777777" w:rsidR="00FE704F" w:rsidRDefault="00FE704F" w:rsidP="00FE704F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hyperlink r:id="rId14" w:history="1">
        <w:r>
          <w:rPr>
            <w:rStyle w:val="Hyperlink"/>
            <w:rFonts w:ascii="Segoe UI" w:hAnsi="Segoe UI" w:cs="Segoe UI"/>
          </w:rPr>
          <w:t>Fighting the Space Between Inline Block Elements</w:t>
        </w:r>
      </w:hyperlink>
    </w:p>
    <w:p w14:paraId="106A8A2C" w14:textId="77777777" w:rsidR="00FE704F" w:rsidRDefault="00FE704F" w:rsidP="00FE704F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hyperlink r:id="rId15" w:history="1">
        <w:r>
          <w:rPr>
            <w:rStyle w:val="Hyperlink"/>
            <w:rFonts w:ascii="Segoe UI" w:hAnsi="Segoe UI" w:cs="Segoe UI"/>
          </w:rPr>
          <w:t>How to remove the space between inline/inline-block elements?</w:t>
        </w:r>
      </w:hyperlink>
    </w:p>
    <w:p w14:paraId="62436404" w14:textId="77777777" w:rsidR="00FE704F" w:rsidRDefault="00FE704F" w:rsidP="00FE704F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lastRenderedPageBreak/>
        <w:t>CSS Positioning &amp; GRID</w:t>
      </w:r>
    </w:p>
    <w:p w14:paraId="4E60E9D5" w14:textId="77777777" w:rsidR="00FE704F" w:rsidRDefault="00FE704F" w:rsidP="00FE704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hyperlink r:id="rId16" w:history="1">
        <w:r>
          <w:rPr>
            <w:rStyle w:val="Hyperlink"/>
            <w:rFonts w:ascii="Segoe UI" w:hAnsi="Segoe UI" w:cs="Segoe UI"/>
          </w:rPr>
          <w:t>Learn Z-Index Using a Visualization Tool</w:t>
        </w:r>
      </w:hyperlink>
    </w:p>
    <w:p w14:paraId="76F77E4C" w14:textId="77777777" w:rsidR="00FE704F" w:rsidRDefault="00FE704F" w:rsidP="00FE704F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Esercise CSS Positioning &amp; GRID</w:t>
      </w:r>
    </w:p>
    <w:p w14:paraId="0FB5155C" w14:textId="77777777" w:rsidR="00FE704F" w:rsidRDefault="00FE704F" w:rsidP="00FE704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hyperlink r:id="rId17" w:history="1">
        <w:r>
          <w:rPr>
            <w:rStyle w:val="Hyperlink"/>
            <w:rFonts w:ascii="Segoe UI" w:hAnsi="Segoe UI" w:cs="Segoe UI"/>
          </w:rPr>
          <w:t>caniuse</w:t>
        </w:r>
      </w:hyperlink>
    </w:p>
    <w:p w14:paraId="310125B1" w14:textId="77777777" w:rsidR="00FE704F" w:rsidRDefault="00FE704F" w:rsidP="00FE704F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hyperlink r:id="rId18" w:history="1">
        <w:r>
          <w:rPr>
            <w:rStyle w:val="Hyperlink"/>
            <w:rFonts w:ascii="Segoe UI" w:hAnsi="Segoe UI" w:cs="Segoe UI"/>
          </w:rPr>
          <w:t>complete-guide-grid</w:t>
        </w:r>
      </w:hyperlink>
    </w:p>
    <w:p w14:paraId="140FC4C8" w14:textId="77777777" w:rsidR="00FE704F" w:rsidRDefault="00FE704F" w:rsidP="00FE704F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hyperlink r:id="rId19" w:history="1">
        <w:r>
          <w:rPr>
            <w:rStyle w:val="Hyperlink"/>
            <w:rFonts w:ascii="Segoe UI" w:hAnsi="Segoe UI" w:cs="Segoe UI"/>
          </w:rPr>
          <w:t>Figma - Grid layout design</w:t>
        </w:r>
      </w:hyperlink>
    </w:p>
    <w:p w14:paraId="3BFCD917" w14:textId="77777777" w:rsidR="00FE704F" w:rsidRDefault="00FE704F" w:rsidP="00FE704F">
      <w:pPr>
        <w:shd w:val="clear" w:color="auto" w:fill="FFFFFF"/>
        <w:spacing w:before="60" w:after="100" w:afterAutospacing="1" w:line="240" w:lineRule="auto"/>
        <w:rPr>
          <w:sz w:val="21"/>
          <w:szCs w:val="21"/>
          <w:shd w:val="clear" w:color="auto" w:fill="FFFFFF"/>
        </w:rPr>
      </w:pPr>
      <w:hyperlink r:id="rId20" w:tgtFrame="_blank" w:history="1">
        <w:r>
          <w:rPr>
            <w:rStyle w:val="Hyperlink"/>
            <w:rFonts w:ascii="Helvetica" w:hAnsi="Helvetica"/>
            <w:sz w:val="21"/>
            <w:szCs w:val="21"/>
            <w:shd w:val="clear" w:color="auto" w:fill="FFFFFF"/>
          </w:rPr>
          <w:t>https://stackoverflow.com/questions/44488357/equal-height-rows-in-css-grid-layout</w:t>
        </w:r>
      </w:hyperlink>
      <w:r>
        <w:rPr>
          <w:rFonts w:ascii="Helvetica" w:hAnsi="Helvetica"/>
          <w:sz w:val="21"/>
          <w:szCs w:val="21"/>
          <w:shd w:val="clear" w:color="auto" w:fill="FFFFFF"/>
        </w:rPr>
        <w:t xml:space="preserve"> На 1вия отговор има едно болднато EXCEPT. В него пише, че ако размерите на parent-a са неопределени, както е в случая, grid-auto-rows: 1fr няма да работи</w:t>
      </w:r>
    </w:p>
    <w:p w14:paraId="0E588B8B" w14:textId="6E21162D" w:rsidR="00EC1AD3" w:rsidRPr="00FC6D0A" w:rsidRDefault="00FE704F" w:rsidP="00FE704F">
      <w:pPr>
        <w:rPr>
          <w:lang w:val="en-US"/>
        </w:rPr>
      </w:pPr>
      <w:hyperlink r:id="rId21" w:anchor="imgrc=X6Dvnt573OqzrM" w:tgtFrame="_blank" w:history="1">
        <w:r>
          <w:rPr>
            <w:rStyle w:val="Hyperlink"/>
            <w:rFonts w:ascii="Helvetica" w:hAnsi="Helvetica"/>
            <w:sz w:val="21"/>
            <w:szCs w:val="21"/>
            <w:shd w:val="clear" w:color="auto" w:fill="FFFFFF"/>
          </w:rPr>
          <w:t>https://www.google.com/search?q=peter+griffin+css&amp;sxsrf=ALiCzsYT95mqE30pyx0eTiv_UKysLz4yqw:1654801301896&amp;source=lnms&amp;tbm=isch&amp;sa=X&amp;ved=2ahUKEwjivpeeh6H4AhXJQvEDHR6_AswQ_AUoAXoECAEQAw&amp;biw=1536&amp;bih=758&amp;dpr=1.25#imgrc=X6Dvnt573OqzrM</w:t>
        </w:r>
      </w:hyperlink>
    </w:p>
    <w:p w14:paraId="1F4DEEFB" w14:textId="77777777" w:rsidR="006B2976" w:rsidRDefault="006B2976" w:rsidP="008C0F0F">
      <w:pPr>
        <w:rPr>
          <w:lang w:val="en-US"/>
        </w:rPr>
      </w:pPr>
    </w:p>
    <w:p w14:paraId="4ADF73D6" w14:textId="056CC87C" w:rsidR="006B2976" w:rsidRPr="006B2976" w:rsidRDefault="006B2976" w:rsidP="008C0F0F">
      <w:pPr>
        <w:rPr>
          <w:lang w:val="en-US"/>
        </w:rPr>
      </w:pPr>
    </w:p>
    <w:p w14:paraId="586AA1E6" w14:textId="77777777" w:rsidR="007F02D3" w:rsidRDefault="007F02D3" w:rsidP="008C0F0F">
      <w:pPr>
        <w:rPr>
          <w:lang w:val="en-US"/>
        </w:rPr>
      </w:pPr>
    </w:p>
    <w:p w14:paraId="3158931A" w14:textId="6E2A666C" w:rsidR="008C0F0F" w:rsidRDefault="008C0F0F">
      <w:pPr>
        <w:rPr>
          <w:lang w:val="en-US"/>
        </w:rPr>
      </w:pPr>
    </w:p>
    <w:p w14:paraId="4FD1790D" w14:textId="321DCC47" w:rsidR="008C0F0F" w:rsidRPr="00D9362A" w:rsidRDefault="008C0F0F">
      <w:pPr>
        <w:rPr>
          <w:lang w:val="en-US"/>
        </w:rPr>
      </w:pPr>
      <w:r>
        <w:rPr>
          <w:lang w:val="en-US"/>
        </w:rPr>
        <w:tab/>
      </w:r>
    </w:p>
    <w:sectPr w:rsidR="008C0F0F" w:rsidRPr="00D936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F5F68"/>
    <w:multiLevelType w:val="multilevel"/>
    <w:tmpl w:val="CC58E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D12B3D"/>
    <w:multiLevelType w:val="multilevel"/>
    <w:tmpl w:val="07C8F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E54383"/>
    <w:multiLevelType w:val="multilevel"/>
    <w:tmpl w:val="90126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5C512C"/>
    <w:multiLevelType w:val="multilevel"/>
    <w:tmpl w:val="93360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4324158">
    <w:abstractNumId w:val="0"/>
  </w:num>
  <w:num w:numId="2" w16cid:durableId="856502627">
    <w:abstractNumId w:val="3"/>
  </w:num>
  <w:num w:numId="3" w16cid:durableId="1838030703">
    <w:abstractNumId w:val="1"/>
  </w:num>
  <w:num w:numId="4" w16cid:durableId="739445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12D"/>
    <w:rsid w:val="000008CA"/>
    <w:rsid w:val="000322AA"/>
    <w:rsid w:val="000E687E"/>
    <w:rsid w:val="001270A6"/>
    <w:rsid w:val="00130A54"/>
    <w:rsid w:val="00136EDA"/>
    <w:rsid w:val="001A5841"/>
    <w:rsid w:val="001D4EAD"/>
    <w:rsid w:val="002A306F"/>
    <w:rsid w:val="002B1453"/>
    <w:rsid w:val="00334338"/>
    <w:rsid w:val="00350CFB"/>
    <w:rsid w:val="003710A9"/>
    <w:rsid w:val="00387C58"/>
    <w:rsid w:val="003B7F22"/>
    <w:rsid w:val="003E6FEF"/>
    <w:rsid w:val="004A7DD1"/>
    <w:rsid w:val="004B1E38"/>
    <w:rsid w:val="004D3169"/>
    <w:rsid w:val="004F38DB"/>
    <w:rsid w:val="0052312D"/>
    <w:rsid w:val="005D25F9"/>
    <w:rsid w:val="006B2976"/>
    <w:rsid w:val="006E6A10"/>
    <w:rsid w:val="00723BEC"/>
    <w:rsid w:val="00780E0A"/>
    <w:rsid w:val="00793B60"/>
    <w:rsid w:val="007F02D3"/>
    <w:rsid w:val="007F5654"/>
    <w:rsid w:val="00821E09"/>
    <w:rsid w:val="00864B77"/>
    <w:rsid w:val="00864D93"/>
    <w:rsid w:val="008B5146"/>
    <w:rsid w:val="008C0F0F"/>
    <w:rsid w:val="008F77E7"/>
    <w:rsid w:val="00916736"/>
    <w:rsid w:val="00940F9A"/>
    <w:rsid w:val="009422C2"/>
    <w:rsid w:val="00A73830"/>
    <w:rsid w:val="00B005FF"/>
    <w:rsid w:val="00B70774"/>
    <w:rsid w:val="00BA2514"/>
    <w:rsid w:val="00BB1B0D"/>
    <w:rsid w:val="00BC52CE"/>
    <w:rsid w:val="00BE5A63"/>
    <w:rsid w:val="00C51C18"/>
    <w:rsid w:val="00CA1A5A"/>
    <w:rsid w:val="00D11D1B"/>
    <w:rsid w:val="00D22A6B"/>
    <w:rsid w:val="00D778F1"/>
    <w:rsid w:val="00D816EE"/>
    <w:rsid w:val="00D9362A"/>
    <w:rsid w:val="00DB0801"/>
    <w:rsid w:val="00DD20D7"/>
    <w:rsid w:val="00DF3911"/>
    <w:rsid w:val="00E21AD4"/>
    <w:rsid w:val="00E3004F"/>
    <w:rsid w:val="00E5024C"/>
    <w:rsid w:val="00E57D81"/>
    <w:rsid w:val="00E84462"/>
    <w:rsid w:val="00E91AB3"/>
    <w:rsid w:val="00EB1A47"/>
    <w:rsid w:val="00EC1AD3"/>
    <w:rsid w:val="00F20054"/>
    <w:rsid w:val="00F8431A"/>
    <w:rsid w:val="00FC6D0A"/>
    <w:rsid w:val="00FD33F8"/>
    <w:rsid w:val="00FE704F"/>
    <w:rsid w:val="00FE7891"/>
    <w:rsid w:val="00FF2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05051"/>
  <w15:chartTrackingRefBased/>
  <w15:docId w15:val="{A671A94E-8C24-4759-8EA1-CD70F381D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F0F"/>
  </w:style>
  <w:style w:type="paragraph" w:styleId="Heading2">
    <w:name w:val="heading 2"/>
    <w:basedOn w:val="Normal"/>
    <w:link w:val="Heading2Char"/>
    <w:uiPriority w:val="9"/>
    <w:qFormat/>
    <w:rsid w:val="00E91A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D316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91A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styleId="HTMLCode">
    <w:name w:val="HTML Code"/>
    <w:basedOn w:val="DefaultParagraphFont"/>
    <w:uiPriority w:val="99"/>
    <w:semiHidden/>
    <w:unhideWhenUsed/>
    <w:rsid w:val="00E91AB3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91AB3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57D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8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9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uEHx9DoWI4" TargetMode="External"/><Relationship Id="rId13" Type="http://schemas.openxmlformats.org/officeDocument/2006/relationships/hyperlink" Target="https://piccalil.li/blog/a-modern-css-reset/" TargetMode="External"/><Relationship Id="rId18" Type="http://schemas.openxmlformats.org/officeDocument/2006/relationships/hyperlink" Target="https://css-tricks.com/snippets/css/complete-guide-grid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m/search?q=peter+griffin+css&amp;sxsrf=ALiCzsYT95mqE30pyx0eTiv_UKysLz4yqw:1654801301896&amp;source=lnms&amp;tbm=isch&amp;sa=X&amp;ved=2ahUKEwjivpeeh6H4AhXJQvEDHR6_AswQ_AUoAXoECAEQAw&amp;biw=1536&amp;bih=758&amp;dpr=1.25" TargetMode="External"/><Relationship Id="rId7" Type="http://schemas.openxmlformats.org/officeDocument/2006/relationships/hyperlink" Target="https://developer.mozilla.org/en-US/docs/Web/CSS/Child_combinator" TargetMode="External"/><Relationship Id="rId12" Type="http://schemas.openxmlformats.org/officeDocument/2006/relationships/hyperlink" Target="https://meyerweb.com/eric/tools/css/reset/" TargetMode="External"/><Relationship Id="rId17" Type="http://schemas.openxmlformats.org/officeDocument/2006/relationships/hyperlink" Target="https://canius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hirumanikandan.com/posts/learn-z-index-using-a-visualization-tool" TargetMode="External"/><Relationship Id="rId20" Type="http://schemas.openxmlformats.org/officeDocument/2006/relationships/hyperlink" Target="https://stackoverflow.com/questions/44488357/equal-height-rows-in-css-grid-layou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imeon-petrov-5/SoftUni-HTML-CSS-May-2022" TargetMode="External"/><Relationship Id="rId11" Type="http://schemas.openxmlformats.org/officeDocument/2006/relationships/hyperlink" Target="https://moderncss.dev/generating-font-size-css-rules-and-creating-a-fluid-type-scal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questions/5078239/how-to-remove-the-space-between-inline-inline-block-element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ss-tricks.com/specifics-on-css-specificity/" TargetMode="External"/><Relationship Id="rId19" Type="http://schemas.openxmlformats.org/officeDocument/2006/relationships/hyperlink" Target="https://www.figma.com/community/file/9786480462987218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css/css_specificity.asp" TargetMode="External"/><Relationship Id="rId14" Type="http://schemas.openxmlformats.org/officeDocument/2006/relationships/hyperlink" Target="https://css-tricks.com/fighting-the-space-between-inline-block-element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359CB-2D5E-4F78-B3F2-4BE447EFB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4</TotalTime>
  <Pages>1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ya Dimitrova</dc:creator>
  <cp:keywords/>
  <dc:description/>
  <cp:lastModifiedBy>Milya Dimitrova</cp:lastModifiedBy>
  <cp:revision>52</cp:revision>
  <dcterms:created xsi:type="dcterms:W3CDTF">2022-05-26T05:26:00Z</dcterms:created>
  <dcterms:modified xsi:type="dcterms:W3CDTF">2022-06-26T10:47:00Z</dcterms:modified>
</cp:coreProperties>
</file>